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813"/>
        <w:gridCol w:w="2321"/>
        <w:gridCol w:w="1791"/>
        <w:gridCol w:w="523"/>
        <w:gridCol w:w="1268"/>
        <w:gridCol w:w="299"/>
        <w:gridCol w:w="748"/>
        <w:gridCol w:w="1191"/>
        <w:gridCol w:w="1123"/>
        <w:gridCol w:w="680"/>
        <w:gridCol w:w="1631"/>
      </w:tblGrid>
      <w:tr w:rsidR="003B7FCD" w:rsidRPr="00723B6E" w14:paraId="14B469F5" w14:textId="77777777" w:rsidTr="00723B6E">
        <w:trPr>
          <w:trHeight w:val="710"/>
          <w:jc w:val="right"/>
        </w:trPr>
        <w:tc>
          <w:tcPr>
            <w:tcW w:w="5000" w:type="pct"/>
            <w:gridSpan w:val="11"/>
            <w:shd w:val="clear" w:color="auto" w:fill="005E68"/>
            <w:vAlign w:val="center"/>
          </w:tcPr>
          <w:p w14:paraId="793C2DC2" w14:textId="41734739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 xml:space="preserve">خطة قياس </w:t>
            </w:r>
            <w:r w:rsidR="00A623D0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نواتج</w:t>
            </w:r>
            <w:r w:rsidRPr="00723B6E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 xml:space="preserve"> التعلم للبرنامج</w:t>
            </w:r>
          </w:p>
        </w:tc>
      </w:tr>
      <w:tr w:rsidR="003B7FCD" w:rsidRPr="00723B6E" w14:paraId="4E621156" w14:textId="77777777" w:rsidTr="00AC70CC">
        <w:trPr>
          <w:trHeight w:val="547"/>
          <w:jc w:val="right"/>
        </w:trPr>
        <w:tc>
          <w:tcPr>
            <w:tcW w:w="1239" w:type="pct"/>
            <w:vAlign w:val="center"/>
          </w:tcPr>
          <w:p w14:paraId="6851A6DB" w14:textId="2B051540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الجامعة</w:t>
            </w:r>
          </w:p>
        </w:tc>
        <w:tc>
          <w:tcPr>
            <w:tcW w:w="3761" w:type="pct"/>
            <w:gridSpan w:val="10"/>
            <w:vAlign w:val="center"/>
          </w:tcPr>
          <w:p w14:paraId="1F7B0B02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جامعة ام القرى</w:t>
            </w:r>
          </w:p>
        </w:tc>
      </w:tr>
      <w:tr w:rsidR="003B7FCD" w:rsidRPr="00723B6E" w14:paraId="5377A8AF" w14:textId="77777777" w:rsidTr="00AC70CC">
        <w:trPr>
          <w:trHeight w:val="547"/>
          <w:jc w:val="right"/>
        </w:trPr>
        <w:tc>
          <w:tcPr>
            <w:tcW w:w="1239" w:type="pct"/>
            <w:vAlign w:val="center"/>
          </w:tcPr>
          <w:p w14:paraId="233FE045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الكلية</w:t>
            </w:r>
          </w:p>
        </w:tc>
        <w:tc>
          <w:tcPr>
            <w:tcW w:w="3761" w:type="pct"/>
            <w:gridSpan w:val="10"/>
            <w:vAlign w:val="center"/>
          </w:tcPr>
          <w:p w14:paraId="648B6A3E" w14:textId="5BE5D904" w:rsidR="003B7FCD" w:rsidRPr="00723B6E" w:rsidRDefault="00723B6E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/>
              </w:rPr>
              <w:t>----------------------------------</w:t>
            </w:r>
          </w:p>
        </w:tc>
      </w:tr>
      <w:tr w:rsidR="003B7FCD" w:rsidRPr="00723B6E" w14:paraId="5260D9B4" w14:textId="77777777" w:rsidTr="00AC70CC">
        <w:trPr>
          <w:trHeight w:val="547"/>
          <w:jc w:val="right"/>
        </w:trPr>
        <w:tc>
          <w:tcPr>
            <w:tcW w:w="1239" w:type="pct"/>
            <w:vAlign w:val="center"/>
          </w:tcPr>
          <w:p w14:paraId="308F2B73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مسمى البرنامج</w:t>
            </w:r>
          </w:p>
        </w:tc>
        <w:tc>
          <w:tcPr>
            <w:tcW w:w="3761" w:type="pct"/>
            <w:gridSpan w:val="10"/>
            <w:vAlign w:val="center"/>
          </w:tcPr>
          <w:p w14:paraId="7F82A780" w14:textId="7837E7BF" w:rsidR="003B7FCD" w:rsidRPr="00723B6E" w:rsidRDefault="00723B6E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/>
              </w:rPr>
              <w:t>----------------------------------</w:t>
            </w:r>
          </w:p>
        </w:tc>
      </w:tr>
      <w:tr w:rsidR="003B7FCD" w:rsidRPr="00723B6E" w14:paraId="1BD0B53C" w14:textId="77777777" w:rsidTr="00AC70CC">
        <w:trPr>
          <w:trHeight w:val="719"/>
          <w:jc w:val="right"/>
        </w:trPr>
        <w:tc>
          <w:tcPr>
            <w:tcW w:w="1239" w:type="pct"/>
            <w:vAlign w:val="center"/>
          </w:tcPr>
          <w:p w14:paraId="688CA023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مستوى البرامج</w:t>
            </w:r>
          </w:p>
          <w:p w14:paraId="75E83F12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(الدرجة العلمية)</w:t>
            </w:r>
          </w:p>
        </w:tc>
        <w:tc>
          <w:tcPr>
            <w:tcW w:w="754" w:type="pct"/>
            <w:vAlign w:val="center"/>
          </w:tcPr>
          <w:p w14:paraId="69C88601" w14:textId="50DF232A" w:rsidR="003B7FCD" w:rsidRPr="00723B6E" w:rsidRDefault="006E2F75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53BDF7" wp14:editId="43EEA66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31165</wp:posOffset>
                      </wp:positionV>
                      <wp:extent cx="619760" cy="234950"/>
                      <wp:effectExtent l="0" t="0" r="2794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87B7CD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B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.75pt;margin-top:33.95pt;width:48.8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" fillcolor="window" strokeweight=".5pt">
                      <v:textbox>
                        <w:txbxContent>
                          <w:p w14:paraId="5587B7CD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3B7FCD" w:rsidRPr="00723B6E">
              <w:rPr>
                <w:rFonts w:ascii="DIN Next LT Arabic" w:eastAsia="Calibri" w:hAnsi="DIN Next LT Arabic" w:cs="DIN Next LT Arabic" w:hint="cs"/>
                <w:rtl/>
              </w:rPr>
              <w:t>دبلوم مشارك</w:t>
            </w:r>
          </w:p>
          <w:p w14:paraId="4CC9C6EE" w14:textId="023F48F9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582" w:type="pct"/>
            <w:vAlign w:val="center"/>
          </w:tcPr>
          <w:p w14:paraId="73E167E2" w14:textId="5A42D6DE" w:rsidR="003B7FCD" w:rsidRPr="00723B6E" w:rsidRDefault="009D707F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4516604" wp14:editId="0D53B1C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03225</wp:posOffset>
                      </wp:positionV>
                      <wp:extent cx="619760" cy="234950"/>
                      <wp:effectExtent l="0" t="0" r="279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31255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6604" id="Text Box 1" o:spid="_x0000_s1027" type="#_x0000_t202" style="position:absolute;left:0;text-align:left;margin-left:12.55pt;margin-top:31.75pt;width:48.8pt;height:18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" fillcolor="window" strokeweight=".5pt">
                      <v:textbox>
                        <w:txbxContent>
                          <w:p w14:paraId="52A31255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3B7FCD" w:rsidRPr="00723B6E">
              <w:rPr>
                <w:rFonts w:ascii="DIN Next LT Arabic" w:eastAsia="Calibri" w:hAnsi="DIN Next LT Arabic" w:cs="DIN Next LT Arabic" w:hint="cs"/>
                <w:rtl/>
              </w:rPr>
              <w:t>دبلوم</w:t>
            </w:r>
          </w:p>
          <w:p w14:paraId="295B379F" w14:textId="17956B52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679" w:type="pct"/>
            <w:gridSpan w:val="3"/>
            <w:vAlign w:val="center"/>
          </w:tcPr>
          <w:p w14:paraId="2B71A59B" w14:textId="42770BB3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FB7C04B" wp14:editId="0190895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08305</wp:posOffset>
                      </wp:positionV>
                      <wp:extent cx="619760" cy="281940"/>
                      <wp:effectExtent l="0" t="0" r="27940" b="22860"/>
                      <wp:wrapNone/>
                      <wp:docPr id="166480839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31F12" w14:textId="13C28532" w:rsidR="003B7FCD" w:rsidRPr="006E2F75" w:rsidRDefault="003B7FCD" w:rsidP="003B7FC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C04B" id="Text Box 2" o:spid="_x0000_s1028" type="#_x0000_t202" style="position:absolute;left:0;text-align:left;margin-left:18.6pt;margin-top:32.15pt;width:48.8pt;height:22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" fillcolor="window" strokeweight=".5pt">
                      <v:textbox>
                        <w:txbxContent>
                          <w:p w14:paraId="55031F12" w14:textId="13C28532" w:rsidR="003B7FCD" w:rsidRPr="006E2F75" w:rsidRDefault="003B7FCD" w:rsidP="003B7FC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بكالوريوس</w:t>
            </w:r>
          </w:p>
          <w:p w14:paraId="41EAF2CA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D711429" w14:textId="5EBE4A4B" w:rsidR="003B7FCD" w:rsidRPr="00723B6E" w:rsidRDefault="003B7FCD" w:rsidP="00AC70CC">
            <w:pPr>
              <w:spacing w:after="200" w:line="276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دبلوم عالي</w:t>
            </w:r>
          </w:p>
          <w:p w14:paraId="261F4E80" w14:textId="6AAA41BB" w:rsidR="003B7FCD" w:rsidRPr="00723B6E" w:rsidRDefault="009D707F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91777F2" wp14:editId="36ED953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985</wp:posOffset>
                      </wp:positionV>
                      <wp:extent cx="619760" cy="234950"/>
                      <wp:effectExtent l="0" t="0" r="2794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BC75C" w14:textId="77777777" w:rsidR="003B7FCD" w:rsidRDefault="003B7FCD" w:rsidP="003B7FC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77F2" id="Text Box 3" o:spid="_x0000_s1029" type="#_x0000_t202" style="position:absolute;left:0;text-align:left;margin-left:20.9pt;margin-top:.55pt;width:48.8pt;height:1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" fillcolor="window" strokeweight=".5pt">
                      <v:textbox>
                        <w:txbxContent>
                          <w:p w14:paraId="73CBC75C" w14:textId="77777777" w:rsidR="003B7FCD" w:rsidRDefault="003B7FCD" w:rsidP="003B7FC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pct"/>
            <w:gridSpan w:val="2"/>
            <w:vAlign w:val="center"/>
          </w:tcPr>
          <w:p w14:paraId="1A1343AB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ماجستير</w:t>
            </w:r>
          </w:p>
          <w:p w14:paraId="7017AF51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7FE255" wp14:editId="291A9A0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5</wp:posOffset>
                      </wp:positionV>
                      <wp:extent cx="619760" cy="234950"/>
                      <wp:effectExtent l="0" t="0" r="2794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BFBBF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E255" id="Text Box 4" o:spid="_x0000_s1030" type="#_x0000_t202" style="position:absolute;left:0;text-align:left;margin-left:13.95pt;margin-top:.05pt;width:48.8pt;height:1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" fillcolor="window" strokeweight=".5pt">
                      <v:textbox>
                        <w:txbxContent>
                          <w:p w14:paraId="6BABFBBF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" w:type="pct"/>
            <w:vAlign w:val="center"/>
          </w:tcPr>
          <w:p w14:paraId="57AD991B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دكتوراه</w:t>
            </w:r>
          </w:p>
          <w:p w14:paraId="39D78331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935BB3" wp14:editId="3C31D07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619760" cy="234950"/>
                      <wp:effectExtent l="0" t="0" r="2794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5BACF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5BB3" id="Text Box 5" o:spid="_x0000_s1031" type="#_x0000_t202" style="position:absolute;left:0;text-align:left;margin-left:11.55pt;margin-top:.25pt;width:48.8pt;height:1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" fillcolor="window" strokeweight=".5pt">
                      <v:textbox>
                        <w:txbxContent>
                          <w:p w14:paraId="3FE5BACF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7FCD" w:rsidRPr="00723B6E" w14:paraId="148BB567" w14:textId="77777777" w:rsidTr="00AC70CC">
        <w:trPr>
          <w:trHeight w:val="576"/>
          <w:jc w:val="right"/>
        </w:trPr>
        <w:tc>
          <w:tcPr>
            <w:tcW w:w="1239" w:type="pct"/>
            <w:vMerge w:val="restart"/>
            <w:vAlign w:val="center"/>
          </w:tcPr>
          <w:p w14:paraId="30C58EBF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المقرات والكليات التي يقدم فيها البرنامج</w:t>
            </w:r>
          </w:p>
        </w:tc>
        <w:tc>
          <w:tcPr>
            <w:tcW w:w="754" w:type="pct"/>
            <w:vAlign w:val="center"/>
          </w:tcPr>
          <w:p w14:paraId="260207F6" w14:textId="5A7F1D1F" w:rsidR="003B7FCD" w:rsidRPr="00723B6E" w:rsidRDefault="003B7FCD" w:rsidP="00AC70CC">
            <w:pPr>
              <w:spacing w:after="200" w:line="276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مكة</w:t>
            </w:r>
          </w:p>
          <w:p w14:paraId="36F8224A" w14:textId="14BDABF0" w:rsidR="003B7FCD" w:rsidRPr="00723B6E" w:rsidRDefault="009D707F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1781E7" wp14:editId="2A451EC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2540</wp:posOffset>
                      </wp:positionV>
                      <wp:extent cx="646430" cy="286385"/>
                      <wp:effectExtent l="0" t="0" r="20320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D7E92C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81E7" id="Text Box 10" o:spid="_x0000_s1032" type="#_x0000_t202" style="position:absolute;left:0;text-align:left;margin-left:25.95pt;margin-top:-.2pt;width:50.9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" fillcolor="window" strokeweight=".5pt">
                      <v:textbox inset=",0">
                        <w:txbxContent>
                          <w:p w14:paraId="07D7E92C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" w:type="pct"/>
            <w:gridSpan w:val="2"/>
            <w:vAlign w:val="center"/>
          </w:tcPr>
          <w:p w14:paraId="68483404" w14:textId="4BF637BB" w:rsidR="003B7FCD" w:rsidRPr="00723B6E" w:rsidRDefault="00723B6E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6C527B" wp14:editId="3D0A5F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57505</wp:posOffset>
                      </wp:positionV>
                      <wp:extent cx="654685" cy="272415"/>
                      <wp:effectExtent l="0" t="0" r="12065" b="1333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E4AF81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527B" id="Text Box 15" o:spid="_x0000_s1033" type="#_x0000_t202" style="position:absolute;left:0;text-align:left;margin-left:23.75pt;margin-top:28.15pt;width:51.5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" fillcolor="window" strokeweight=".5pt">
                      <v:textbox inset=",0">
                        <w:txbxContent>
                          <w:p w14:paraId="34E4AF81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3B7FCD" w:rsidRPr="00723B6E">
              <w:rPr>
                <w:rFonts w:ascii="DIN Next LT Arabic" w:eastAsia="Calibri" w:hAnsi="DIN Next LT Arabic" w:cs="DIN Next LT Arabic" w:hint="cs"/>
                <w:rtl/>
              </w:rPr>
              <w:t>الليث</w:t>
            </w:r>
          </w:p>
          <w:p w14:paraId="35007411" w14:textId="79F1CA99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752" w:type="pct"/>
            <w:gridSpan w:val="3"/>
            <w:vAlign w:val="center"/>
          </w:tcPr>
          <w:p w14:paraId="6D717841" w14:textId="2AAB2FFE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5D7789" wp14:editId="1D2B203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9250</wp:posOffset>
                      </wp:positionV>
                      <wp:extent cx="619760" cy="286385"/>
                      <wp:effectExtent l="0" t="0" r="2794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AAB08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7789" id="Text Box 16" o:spid="_x0000_s1034" type="#_x0000_t202" style="position:absolute;left:0;text-align:left;margin-left:24.8pt;margin-top:27.5pt;width:48.8pt;height:2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" fillcolor="window" strokeweight=".5pt">
                      <v:textbox inset=",0">
                        <w:txbxContent>
                          <w:p w14:paraId="2B2AAB08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القنفذة</w:t>
            </w:r>
          </w:p>
          <w:p w14:paraId="351F4BC7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752" w:type="pct"/>
            <w:gridSpan w:val="2"/>
            <w:vAlign w:val="center"/>
          </w:tcPr>
          <w:p w14:paraId="0CAAD601" w14:textId="2CD13E03" w:rsidR="003B7FCD" w:rsidRPr="00723B6E" w:rsidRDefault="00723B6E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FE5AEE" wp14:editId="379801D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30835</wp:posOffset>
                      </wp:positionV>
                      <wp:extent cx="619760" cy="234950"/>
                      <wp:effectExtent l="0" t="0" r="2794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F01019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5AEE" id="Text Box 13" o:spid="_x0000_s1035" type="#_x0000_t202" style="position:absolute;left:0;text-align:left;margin-left:26.75pt;margin-top:26.05pt;width:48.8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" fillcolor="window" strokeweight=".5pt">
                      <v:textbox>
                        <w:txbxContent>
                          <w:p w14:paraId="1EF01019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  <w:r w:rsidR="003B7FCD" w:rsidRPr="00723B6E">
              <w:rPr>
                <w:rFonts w:ascii="DIN Next LT Arabic" w:eastAsia="Calibri" w:hAnsi="DIN Next LT Arabic" w:cs="DIN Next LT Arabic" w:hint="cs"/>
                <w:rtl/>
              </w:rPr>
              <w:t>الجموم</w:t>
            </w:r>
          </w:p>
          <w:p w14:paraId="10E0AD7F" w14:textId="5A19DA1C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166C9F68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أضم</w:t>
            </w:r>
          </w:p>
          <w:p w14:paraId="602C0A15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602631" wp14:editId="6AA5E8E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0795</wp:posOffset>
                      </wp:positionV>
                      <wp:extent cx="619760" cy="234950"/>
                      <wp:effectExtent l="0" t="0" r="2794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A65FC7" w14:textId="77777777" w:rsidR="003B7FCD" w:rsidRDefault="003B7FCD" w:rsidP="003B7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02631" id="Text Box 14" o:spid="_x0000_s1036" type="#_x0000_t202" style="position:absolute;left:0;text-align:left;margin-left:27.85pt;margin-top:-.85pt;width:48.8pt;height: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" fillcolor="window" strokeweight=".5pt">
                      <v:textbox>
                        <w:txbxContent>
                          <w:p w14:paraId="7AA65FC7" w14:textId="77777777" w:rsidR="003B7FCD" w:rsidRDefault="003B7FCD" w:rsidP="003B7FC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3B6E" w:rsidRPr="00723B6E" w14:paraId="07612C18" w14:textId="77777777" w:rsidTr="00AC70CC">
        <w:trPr>
          <w:trHeight w:val="576"/>
          <w:jc w:val="right"/>
        </w:trPr>
        <w:tc>
          <w:tcPr>
            <w:tcW w:w="1239" w:type="pct"/>
            <w:vMerge/>
            <w:vAlign w:val="center"/>
          </w:tcPr>
          <w:p w14:paraId="4EBAE7DD" w14:textId="77777777" w:rsidR="00723B6E" w:rsidRPr="00723B6E" w:rsidRDefault="00723B6E" w:rsidP="00723B6E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</w:p>
        </w:tc>
        <w:tc>
          <w:tcPr>
            <w:tcW w:w="754" w:type="pct"/>
            <w:vAlign w:val="center"/>
          </w:tcPr>
          <w:p w14:paraId="735DF302" w14:textId="032900B3" w:rsidR="00723B6E" w:rsidRPr="00723B6E" w:rsidRDefault="00723B6E" w:rsidP="00723B6E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كلية:</w:t>
            </w:r>
            <w:r w:rsidRPr="00723B6E">
              <w:rPr>
                <w:rFonts w:ascii="DIN Next LT Arabic" w:eastAsia="Calibri" w:hAnsi="DIN Next LT Arabic" w:cs="DIN Next LT Arabic"/>
              </w:rPr>
              <w:t xml:space="preserve"> </w: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.....................</w:t>
            </w:r>
          </w:p>
        </w:tc>
        <w:tc>
          <w:tcPr>
            <w:tcW w:w="752" w:type="pct"/>
            <w:gridSpan w:val="2"/>
            <w:vAlign w:val="center"/>
          </w:tcPr>
          <w:p w14:paraId="764078E0" w14:textId="70D2DF55" w:rsidR="00723B6E" w:rsidRPr="00723B6E" w:rsidRDefault="00723B6E" w:rsidP="00723B6E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كلية:</w:t>
            </w:r>
            <w:r w:rsidRPr="00723B6E">
              <w:rPr>
                <w:rFonts w:ascii="DIN Next LT Arabic" w:eastAsia="Calibri" w:hAnsi="DIN Next LT Arabic" w:cs="DIN Next LT Arabic"/>
              </w:rPr>
              <w:t xml:space="preserve"> </w: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.....................</w:t>
            </w:r>
          </w:p>
        </w:tc>
        <w:tc>
          <w:tcPr>
            <w:tcW w:w="752" w:type="pct"/>
            <w:gridSpan w:val="3"/>
            <w:vAlign w:val="center"/>
          </w:tcPr>
          <w:p w14:paraId="226A31F9" w14:textId="1416F27A" w:rsidR="00723B6E" w:rsidRPr="00723B6E" w:rsidRDefault="00723B6E" w:rsidP="00723B6E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كلية:</w:t>
            </w:r>
            <w:r w:rsidRPr="00723B6E">
              <w:rPr>
                <w:rFonts w:ascii="DIN Next LT Arabic" w:eastAsia="Calibri" w:hAnsi="DIN Next LT Arabic" w:cs="DIN Next LT Arabic"/>
              </w:rPr>
              <w:t xml:space="preserve"> </w: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.....................</w:t>
            </w:r>
          </w:p>
        </w:tc>
        <w:tc>
          <w:tcPr>
            <w:tcW w:w="752" w:type="pct"/>
            <w:gridSpan w:val="2"/>
            <w:vAlign w:val="center"/>
          </w:tcPr>
          <w:p w14:paraId="5F0BD607" w14:textId="287C9DEA" w:rsidR="00723B6E" w:rsidRPr="00723B6E" w:rsidRDefault="00723B6E" w:rsidP="00723B6E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كلية:</w:t>
            </w:r>
            <w:r w:rsidRPr="00723B6E">
              <w:rPr>
                <w:rFonts w:ascii="DIN Next LT Arabic" w:eastAsia="Calibri" w:hAnsi="DIN Next LT Arabic" w:cs="DIN Next LT Arabic"/>
              </w:rPr>
              <w:t xml:space="preserve"> </w: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.....................</w:t>
            </w:r>
          </w:p>
        </w:tc>
        <w:tc>
          <w:tcPr>
            <w:tcW w:w="751" w:type="pct"/>
            <w:gridSpan w:val="2"/>
            <w:vAlign w:val="center"/>
          </w:tcPr>
          <w:p w14:paraId="641EA9B3" w14:textId="4FC2F02D" w:rsidR="00723B6E" w:rsidRPr="00723B6E" w:rsidRDefault="00723B6E" w:rsidP="00723B6E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كلية:</w:t>
            </w:r>
            <w:r w:rsidRPr="00723B6E">
              <w:rPr>
                <w:rFonts w:ascii="DIN Next LT Arabic" w:eastAsia="Calibri" w:hAnsi="DIN Next LT Arabic" w:cs="DIN Next LT Arabic"/>
              </w:rPr>
              <w:t xml:space="preserve"> </w:t>
            </w:r>
            <w:r w:rsidRPr="00723B6E">
              <w:rPr>
                <w:rFonts w:ascii="DIN Next LT Arabic" w:eastAsia="Calibri" w:hAnsi="DIN Next LT Arabic" w:cs="DIN Next LT Arabic" w:hint="cs"/>
                <w:rtl/>
              </w:rPr>
              <w:t>.....................</w:t>
            </w:r>
          </w:p>
        </w:tc>
      </w:tr>
      <w:tr w:rsidR="003B7FCD" w:rsidRPr="00723B6E" w14:paraId="3F6AAA17" w14:textId="77777777" w:rsidTr="00AC70CC">
        <w:trPr>
          <w:trHeight w:val="719"/>
          <w:jc w:val="right"/>
        </w:trPr>
        <w:tc>
          <w:tcPr>
            <w:tcW w:w="1239" w:type="pct"/>
            <w:vAlign w:val="center"/>
          </w:tcPr>
          <w:p w14:paraId="35E5560F" w14:textId="7777777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rtl/>
              </w:rPr>
              <w:t>المدى الزمني لدورة خطة القياس</w:t>
            </w:r>
          </w:p>
        </w:tc>
        <w:tc>
          <w:tcPr>
            <w:tcW w:w="1918" w:type="pct"/>
            <w:gridSpan w:val="4"/>
            <w:vAlign w:val="center"/>
          </w:tcPr>
          <w:p w14:paraId="3A233FE9" w14:textId="60EA5F47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noProof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w:t xml:space="preserve">تبدأ من عام: </w:t>
            </w:r>
            <w:r w:rsidR="00723B6E" w:rsidRPr="00723B6E">
              <w:rPr>
                <w:rFonts w:ascii="DIN Next LT Arabic" w:eastAsia="Calibri" w:hAnsi="DIN Next LT Arabic" w:cs="DIN Next LT Arabic"/>
                <w:noProof/>
              </w:rPr>
              <w:t>……</w:t>
            </w:r>
          </w:p>
        </w:tc>
        <w:tc>
          <w:tcPr>
            <w:tcW w:w="1843" w:type="pct"/>
            <w:gridSpan w:val="6"/>
            <w:vAlign w:val="center"/>
          </w:tcPr>
          <w:p w14:paraId="7557ABE7" w14:textId="384FFFD5" w:rsidR="003B7FCD" w:rsidRPr="00723B6E" w:rsidRDefault="003B7FCD" w:rsidP="00AC70CC">
            <w:pPr>
              <w:spacing w:after="200" w:line="288" w:lineRule="auto"/>
              <w:jc w:val="center"/>
              <w:rPr>
                <w:rFonts w:ascii="DIN Next LT Arabic" w:eastAsia="Calibri" w:hAnsi="DIN Next LT Arabic" w:cs="DIN Next LT Arabic"/>
                <w:noProof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noProof/>
                <w:rtl/>
              </w:rPr>
              <w:t xml:space="preserve">تنتهي في عام: </w:t>
            </w:r>
            <w:r w:rsidR="00723B6E" w:rsidRPr="00723B6E">
              <w:rPr>
                <w:rFonts w:ascii="DIN Next LT Arabic" w:eastAsia="Calibri" w:hAnsi="DIN Next LT Arabic" w:cs="DIN Next LT Arabic"/>
                <w:noProof/>
              </w:rPr>
              <w:t>……</w:t>
            </w:r>
          </w:p>
        </w:tc>
      </w:tr>
    </w:tbl>
    <w:p w14:paraId="42BFE510" w14:textId="77777777" w:rsidR="003B7FCD" w:rsidRPr="00723B6E" w:rsidRDefault="003B7FCD" w:rsidP="00C21378">
      <w:pPr>
        <w:rPr>
          <w:rFonts w:ascii="DIN Next LT Arabic" w:hAnsi="DIN Next LT Arabic" w:cs="DIN Next LT Arabic"/>
          <w:color w:val="005E68"/>
          <w:sz w:val="2"/>
          <w:szCs w:val="2"/>
          <w:rtl/>
        </w:rPr>
      </w:pPr>
    </w:p>
    <w:p w14:paraId="66E42E6C" w14:textId="45C64642" w:rsidR="009D707F" w:rsidRPr="00723B6E" w:rsidRDefault="00C21378" w:rsidP="00723B6E">
      <w:pPr>
        <w:jc w:val="center"/>
        <w:rPr>
          <w:rFonts w:ascii="DIN Next LT Arabic" w:hAnsi="DIN Next LT Arabic" w:cs="DIN Next LT Arabic"/>
          <w:b/>
          <w:bCs/>
          <w:sz w:val="28"/>
          <w:szCs w:val="28"/>
          <w:rtl/>
        </w:rPr>
      </w:pPr>
      <w:r w:rsidRPr="00723B6E">
        <w:rPr>
          <w:rFonts w:ascii="DIN Next LT Arabic" w:hAnsi="DIN Next LT Arabic" w:cs="DIN Next LT Arabic" w:hint="cs"/>
          <w:b/>
          <w:bCs/>
          <w:sz w:val="28"/>
          <w:szCs w:val="28"/>
          <w:rtl/>
        </w:rPr>
        <w:t xml:space="preserve">اعتماد رئيس القسم </w:t>
      </w:r>
      <w:proofErr w:type="gramStart"/>
      <w:r w:rsidR="00C8412E" w:rsidRPr="00723B6E">
        <w:rPr>
          <w:rFonts w:ascii="DIN Next LT Arabic" w:hAnsi="DIN Next LT Arabic" w:cs="DIN Next LT Arabic" w:hint="cs"/>
          <w:b/>
          <w:bCs/>
          <w:sz w:val="28"/>
          <w:szCs w:val="28"/>
          <w:rtl/>
        </w:rPr>
        <w:t>للخطة:</w:t>
      </w:r>
      <w:r w:rsidR="00C8412E">
        <w:rPr>
          <w:rFonts w:ascii="DIN Next LT Arabic" w:hAnsi="DIN Next LT Arabic" w:cs="DIN Next LT Arabic"/>
          <w:b/>
          <w:bCs/>
          <w:sz w:val="28"/>
          <w:szCs w:val="28"/>
        </w:rPr>
        <w:t xml:space="preserve">  </w:t>
      </w:r>
      <w:r w:rsidR="00723B6E">
        <w:rPr>
          <w:rFonts w:ascii="DIN Next LT Arabic" w:hAnsi="DIN Next LT Arabic" w:cs="DIN Next LT Arabic"/>
          <w:b/>
          <w:bCs/>
          <w:sz w:val="28"/>
          <w:szCs w:val="28"/>
        </w:rPr>
        <w:t xml:space="preserve"> </w:t>
      </w:r>
      <w:proofErr w:type="gramEnd"/>
      <w:r w:rsidR="00723B6E">
        <w:rPr>
          <w:rFonts w:ascii="DIN Next LT Arabic" w:hAnsi="DIN Next LT Arabic" w:cs="DIN Next LT Arabic"/>
          <w:b/>
          <w:bCs/>
          <w:sz w:val="28"/>
          <w:szCs w:val="28"/>
        </w:rPr>
        <w:t xml:space="preserve">   </w:t>
      </w:r>
      <w:r w:rsidR="009D707F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الاسم:  </w:t>
      </w:r>
      <w:r w:rsidR="00FE79AF" w:rsidRPr="00723B6E">
        <w:rPr>
          <w:rFonts w:ascii="DIN Next LT Arabic" w:hAnsi="DIN Next LT Arabic" w:cs="DIN Next LT Arabic" w:hint="cs"/>
          <w:sz w:val="24"/>
          <w:szCs w:val="24"/>
          <w:rtl/>
        </w:rPr>
        <w:t>.......................................</w:t>
      </w:r>
      <w:r w:rsidR="00B40A5D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    </w:t>
      </w:r>
      <w:r w:rsidR="006E2F75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</w:t>
      </w:r>
      <w:r w:rsidR="00B40A5D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   </w:t>
      </w:r>
      <w:r w:rsidRPr="00723B6E">
        <w:rPr>
          <w:rFonts w:ascii="DIN Next LT Arabic" w:hAnsi="DIN Next LT Arabic" w:cs="DIN Next LT Arabic" w:hint="cs"/>
          <w:sz w:val="24"/>
          <w:szCs w:val="24"/>
          <w:rtl/>
        </w:rPr>
        <w:t>التوقيع:</w:t>
      </w:r>
      <w:r w:rsidR="00E71409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 </w:t>
      </w:r>
      <w:r w:rsidR="00FE79AF" w:rsidRPr="00723B6E">
        <w:rPr>
          <w:rFonts w:ascii="DIN Next LT Arabic" w:hAnsi="DIN Next LT Arabic" w:cs="DIN Next LT Arabic" w:hint="cs"/>
          <w:sz w:val="24"/>
          <w:szCs w:val="24"/>
          <w:rtl/>
        </w:rPr>
        <w:t>..........................................</w:t>
      </w:r>
      <w:r w:rsidR="006E2F75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 </w:t>
      </w:r>
      <w:r w:rsidR="00E71409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 </w:t>
      </w:r>
      <w:r w:rsidR="006E2F75" w:rsidRPr="00723B6E">
        <w:rPr>
          <w:rFonts w:ascii="DIN Next LT Arabic" w:hAnsi="DIN Next LT Arabic" w:cs="DIN Next LT Arabic" w:hint="cs"/>
          <w:sz w:val="24"/>
          <w:szCs w:val="24"/>
          <w:rtl/>
        </w:rPr>
        <w:t xml:space="preserve">      </w:t>
      </w:r>
      <w:r w:rsidR="009A7608" w:rsidRPr="00723B6E">
        <w:rPr>
          <w:rFonts w:ascii="DIN Next LT Arabic" w:hAnsi="DIN Next LT Arabic" w:cs="DIN Next LT Arabic" w:hint="cs"/>
          <w:sz w:val="24"/>
          <w:szCs w:val="24"/>
          <w:rtl/>
        </w:rPr>
        <w:t>التاريخ: .....................................</w:t>
      </w:r>
    </w:p>
    <w:p w14:paraId="691A5521" w14:textId="77777777" w:rsidR="00C8412E" w:rsidRDefault="00C8412E" w:rsidP="009D707F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</w:p>
    <w:p w14:paraId="2E7381F1" w14:textId="32B872D6" w:rsidR="009D707F" w:rsidRPr="00723B6E" w:rsidRDefault="009D707F" w:rsidP="009D707F">
      <w:pPr>
        <w:rPr>
          <w:rFonts w:ascii="DIN Next LT Arabic" w:hAnsi="DIN Next LT Arabic" w:cs="DIN Next LT Arabic" w:hint="cs"/>
          <w:color w:val="005E68"/>
          <w:sz w:val="32"/>
          <w:szCs w:val="32"/>
          <w:rtl/>
        </w:rPr>
      </w:pPr>
      <w:r w:rsidRPr="00723B6E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lastRenderedPageBreak/>
        <w:t xml:space="preserve">أولا: </w:t>
      </w:r>
      <w:r w:rsidR="00A623D0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نواتج</w:t>
      </w:r>
      <w:r w:rsidRPr="00723B6E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 xml:space="preserve"> تعلم البرنامج:</w:t>
      </w: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26"/>
        <w:gridCol w:w="2517"/>
        <w:gridCol w:w="10845"/>
      </w:tblGrid>
      <w:tr w:rsidR="00C21378" w:rsidRPr="00723B6E" w14:paraId="21C3E9FD" w14:textId="77777777" w:rsidTr="00723B6E">
        <w:trPr>
          <w:jc w:val="center"/>
        </w:trPr>
        <w:tc>
          <w:tcPr>
            <w:tcW w:w="658" w:type="pct"/>
            <w:shd w:val="clear" w:color="auto" w:fill="C5A154"/>
          </w:tcPr>
          <w:p w14:paraId="369F2809" w14:textId="191856AB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جال</w:t>
            </w:r>
          </w:p>
        </w:tc>
        <w:tc>
          <w:tcPr>
            <w:tcW w:w="818" w:type="pct"/>
            <w:shd w:val="clear" w:color="auto" w:fill="C5A154"/>
          </w:tcPr>
          <w:p w14:paraId="12CFC082" w14:textId="1CD968EA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 xml:space="preserve">رمز </w:t>
            </w:r>
            <w:r w:rsidR="00F97DB2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ناتج</w:t>
            </w:r>
            <w:r w:rsidR="00877AC3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 xml:space="preserve"> التعلم</w:t>
            </w:r>
          </w:p>
        </w:tc>
        <w:tc>
          <w:tcPr>
            <w:tcW w:w="3524" w:type="pct"/>
            <w:shd w:val="clear" w:color="auto" w:fill="C5A154"/>
          </w:tcPr>
          <w:p w14:paraId="4718E988" w14:textId="3A1F0438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 xml:space="preserve">نص </w:t>
            </w:r>
            <w:r w:rsidR="00F97DB2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ناتج</w:t>
            </w:r>
            <w:r w:rsidR="00877AC3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 xml:space="preserve"> التعلم</w:t>
            </w:r>
          </w:p>
        </w:tc>
      </w:tr>
      <w:tr w:rsidR="00C21378" w:rsidRPr="00723B6E" w14:paraId="6D87F90B" w14:textId="77777777" w:rsidTr="00AC70CC">
        <w:trPr>
          <w:jc w:val="center"/>
        </w:trPr>
        <w:tc>
          <w:tcPr>
            <w:tcW w:w="658" w:type="pct"/>
            <w:vMerge w:val="restart"/>
          </w:tcPr>
          <w:p w14:paraId="73F451BE" w14:textId="61C126BA" w:rsidR="00C21378" w:rsidRPr="00723B6E" w:rsidRDefault="00363BB4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818" w:type="pct"/>
          </w:tcPr>
          <w:p w14:paraId="7EF0E71F" w14:textId="424B598A" w:rsidR="00C21378" w:rsidRPr="00723B6E" w:rsidRDefault="005C0479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ع١</w:t>
            </w:r>
          </w:p>
        </w:tc>
        <w:tc>
          <w:tcPr>
            <w:tcW w:w="3524" w:type="pct"/>
          </w:tcPr>
          <w:p w14:paraId="7ADF8F43" w14:textId="00B72A4D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261D7A22" w14:textId="77777777" w:rsidTr="00AC70CC">
        <w:trPr>
          <w:jc w:val="center"/>
        </w:trPr>
        <w:tc>
          <w:tcPr>
            <w:tcW w:w="658" w:type="pct"/>
            <w:vMerge/>
          </w:tcPr>
          <w:p w14:paraId="146A1701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45014C84" w14:textId="36C954A3" w:rsidR="00C21378" w:rsidRPr="00723B6E" w:rsidRDefault="005C0479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ع٢</w:t>
            </w:r>
          </w:p>
        </w:tc>
        <w:tc>
          <w:tcPr>
            <w:tcW w:w="3524" w:type="pct"/>
          </w:tcPr>
          <w:p w14:paraId="5DE144E9" w14:textId="0DDE7363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1930120E" w14:textId="77777777" w:rsidTr="00AC70CC">
        <w:trPr>
          <w:jc w:val="center"/>
        </w:trPr>
        <w:tc>
          <w:tcPr>
            <w:tcW w:w="658" w:type="pct"/>
            <w:vMerge/>
          </w:tcPr>
          <w:p w14:paraId="53E33BDF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4F7CCBD4" w14:textId="1A8FEF60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......</w:t>
            </w:r>
          </w:p>
        </w:tc>
        <w:tc>
          <w:tcPr>
            <w:tcW w:w="3524" w:type="pct"/>
          </w:tcPr>
          <w:p w14:paraId="01A45A7D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628DD81C" w14:textId="77777777" w:rsidTr="00AC70CC">
        <w:trPr>
          <w:jc w:val="center"/>
        </w:trPr>
        <w:tc>
          <w:tcPr>
            <w:tcW w:w="658" w:type="pct"/>
            <w:vMerge w:val="restart"/>
          </w:tcPr>
          <w:p w14:paraId="19A676FF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  <w:p w14:paraId="64314FBE" w14:textId="70E39FCA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هارات</w:t>
            </w:r>
          </w:p>
        </w:tc>
        <w:tc>
          <w:tcPr>
            <w:tcW w:w="818" w:type="pct"/>
          </w:tcPr>
          <w:p w14:paraId="52CD1B41" w14:textId="5D577C6F" w:rsidR="00C21378" w:rsidRPr="00723B6E" w:rsidRDefault="005C0479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م١</w:t>
            </w:r>
          </w:p>
        </w:tc>
        <w:tc>
          <w:tcPr>
            <w:tcW w:w="3524" w:type="pct"/>
          </w:tcPr>
          <w:p w14:paraId="219B6C13" w14:textId="02431544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6647783F" w14:textId="77777777" w:rsidTr="00AC70CC">
        <w:trPr>
          <w:jc w:val="center"/>
        </w:trPr>
        <w:tc>
          <w:tcPr>
            <w:tcW w:w="658" w:type="pct"/>
            <w:vMerge/>
          </w:tcPr>
          <w:p w14:paraId="76A8A7C0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3F385B13" w14:textId="5B1DC001" w:rsidR="00C21378" w:rsidRPr="00723B6E" w:rsidRDefault="005C0479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م٢</w:t>
            </w:r>
          </w:p>
        </w:tc>
        <w:tc>
          <w:tcPr>
            <w:tcW w:w="3524" w:type="pct"/>
          </w:tcPr>
          <w:p w14:paraId="700AB826" w14:textId="62937B70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3E340649" w14:textId="77777777" w:rsidTr="00AC70CC">
        <w:trPr>
          <w:jc w:val="center"/>
        </w:trPr>
        <w:tc>
          <w:tcPr>
            <w:tcW w:w="658" w:type="pct"/>
            <w:vMerge/>
          </w:tcPr>
          <w:p w14:paraId="5EDCFF32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5F371A19" w14:textId="1C4D6017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......</w:t>
            </w:r>
          </w:p>
        </w:tc>
        <w:tc>
          <w:tcPr>
            <w:tcW w:w="3524" w:type="pct"/>
          </w:tcPr>
          <w:p w14:paraId="5FF1115D" w14:textId="4EF35832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5E509B2F" w14:textId="77777777" w:rsidTr="00AC70CC">
        <w:trPr>
          <w:jc w:val="center"/>
        </w:trPr>
        <w:tc>
          <w:tcPr>
            <w:tcW w:w="658" w:type="pct"/>
            <w:vMerge w:val="restart"/>
          </w:tcPr>
          <w:p w14:paraId="6CE1EEC4" w14:textId="6CD732B0" w:rsidR="00C21378" w:rsidRPr="00723B6E" w:rsidRDefault="00363BB4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 xml:space="preserve">القيم والاستقلالية </w:t>
            </w:r>
            <w:r w:rsidR="00723B6E">
              <w:rPr>
                <w:rFonts w:ascii="DIN Next LT Arabic" w:hAnsi="DIN Next LT Arabic" w:cs="DIN Next LT Arabic"/>
                <w:sz w:val="32"/>
                <w:szCs w:val="32"/>
                <w:rtl/>
              </w:rPr>
              <w:t>و</w:t>
            </w: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818" w:type="pct"/>
          </w:tcPr>
          <w:p w14:paraId="3291C3A6" w14:textId="414F5873" w:rsidR="00C21378" w:rsidRPr="00723B6E" w:rsidRDefault="005C0479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ق١</w:t>
            </w:r>
          </w:p>
        </w:tc>
        <w:tc>
          <w:tcPr>
            <w:tcW w:w="3524" w:type="pct"/>
          </w:tcPr>
          <w:p w14:paraId="1D0B8741" w14:textId="688B6535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45EEF012" w14:textId="77777777" w:rsidTr="00AC70CC">
        <w:trPr>
          <w:jc w:val="center"/>
        </w:trPr>
        <w:tc>
          <w:tcPr>
            <w:tcW w:w="658" w:type="pct"/>
            <w:vMerge/>
          </w:tcPr>
          <w:p w14:paraId="6306F8AB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1D7E93FC" w14:textId="2532E88F" w:rsidR="00C21378" w:rsidRPr="00723B6E" w:rsidRDefault="005C0479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ق٢</w:t>
            </w:r>
          </w:p>
        </w:tc>
        <w:tc>
          <w:tcPr>
            <w:tcW w:w="3524" w:type="pct"/>
          </w:tcPr>
          <w:p w14:paraId="1BFFF88D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C21378" w:rsidRPr="00723B6E" w14:paraId="71A4BD4C" w14:textId="77777777" w:rsidTr="00AC70CC">
        <w:trPr>
          <w:jc w:val="center"/>
        </w:trPr>
        <w:tc>
          <w:tcPr>
            <w:tcW w:w="658" w:type="pct"/>
            <w:vMerge/>
          </w:tcPr>
          <w:p w14:paraId="3BCB2D2E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18" w:type="pct"/>
          </w:tcPr>
          <w:p w14:paraId="7C912170" w14:textId="7D1A6BB6" w:rsidR="00C21378" w:rsidRPr="00723B6E" w:rsidRDefault="00C21378" w:rsidP="00C21378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......</w:t>
            </w:r>
          </w:p>
        </w:tc>
        <w:tc>
          <w:tcPr>
            <w:tcW w:w="3524" w:type="pct"/>
          </w:tcPr>
          <w:p w14:paraId="66BCBCD2" w14:textId="77777777" w:rsidR="00C21378" w:rsidRPr="00723B6E" w:rsidRDefault="00C21378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5E4581F" w14:textId="79A329AA" w:rsidR="00C21378" w:rsidRPr="00723B6E" w:rsidRDefault="00C21378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AF6C120" w14:textId="2BFDC97D" w:rsidR="000B5297" w:rsidRPr="00723B6E" w:rsidRDefault="000B5297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625BD221" w14:textId="5639A40A" w:rsidR="009D707F" w:rsidRDefault="009D707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CC77A20" w14:textId="77777777" w:rsidR="007269A2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7D52701" w14:textId="77777777" w:rsidR="007269A2" w:rsidRPr="00723B6E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C56F8C8" w14:textId="60745E90" w:rsidR="009D707F" w:rsidRPr="00723B6E" w:rsidRDefault="009D707F" w:rsidP="00C21378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 w:rsidRPr="00723B6E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lastRenderedPageBreak/>
        <w:t xml:space="preserve">ثانيا: مصفوفة اتساق المقررات مع </w:t>
      </w:r>
      <w:r w:rsidR="00877AC3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نواتج</w:t>
      </w:r>
      <w:r w:rsidRPr="00723B6E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 xml:space="preserve"> تعلم البرنامج:</w:t>
      </w: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64"/>
        <w:gridCol w:w="1564"/>
        <w:gridCol w:w="1361"/>
        <w:gridCol w:w="1361"/>
        <w:gridCol w:w="1363"/>
        <w:gridCol w:w="1363"/>
        <w:gridCol w:w="1363"/>
        <w:gridCol w:w="1363"/>
        <w:gridCol w:w="1363"/>
        <w:gridCol w:w="1363"/>
        <w:gridCol w:w="1360"/>
      </w:tblGrid>
      <w:tr w:rsidR="009D707F" w:rsidRPr="00723B6E" w14:paraId="19B3B613" w14:textId="77777777" w:rsidTr="00723B6E">
        <w:trPr>
          <w:jc w:val="center"/>
        </w:trPr>
        <w:tc>
          <w:tcPr>
            <w:tcW w:w="1016" w:type="pct"/>
            <w:gridSpan w:val="2"/>
            <w:shd w:val="clear" w:color="auto" w:fill="C5A154"/>
          </w:tcPr>
          <w:p w14:paraId="2FCDB476" w14:textId="4E9E40BC" w:rsidR="0074790C" w:rsidRPr="00723B6E" w:rsidRDefault="0074790C" w:rsidP="0074790C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قررات</w:t>
            </w:r>
          </w:p>
        </w:tc>
        <w:tc>
          <w:tcPr>
            <w:tcW w:w="1327" w:type="pct"/>
            <w:gridSpan w:val="3"/>
            <w:shd w:val="clear" w:color="auto" w:fill="C5A154"/>
          </w:tcPr>
          <w:p w14:paraId="66D0035B" w14:textId="374382AB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عارف</w:t>
            </w:r>
          </w:p>
        </w:tc>
        <w:tc>
          <w:tcPr>
            <w:tcW w:w="1329" w:type="pct"/>
            <w:gridSpan w:val="3"/>
            <w:shd w:val="clear" w:color="auto" w:fill="C5A154"/>
          </w:tcPr>
          <w:p w14:paraId="4C0DE495" w14:textId="3F3FECB4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مهارات</w:t>
            </w:r>
          </w:p>
        </w:tc>
        <w:tc>
          <w:tcPr>
            <w:tcW w:w="1328" w:type="pct"/>
            <w:gridSpan w:val="3"/>
            <w:shd w:val="clear" w:color="auto" w:fill="C5A154"/>
          </w:tcPr>
          <w:p w14:paraId="565F1BA0" w14:textId="37727667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القيم والاستقلالية وتحمل المسؤولية</w:t>
            </w:r>
          </w:p>
        </w:tc>
      </w:tr>
      <w:tr w:rsidR="009D707F" w:rsidRPr="00723B6E" w14:paraId="56DB1F00" w14:textId="77777777" w:rsidTr="00AC70CC">
        <w:trPr>
          <w:jc w:val="center"/>
        </w:trPr>
        <w:tc>
          <w:tcPr>
            <w:tcW w:w="508" w:type="pct"/>
          </w:tcPr>
          <w:p w14:paraId="59664467" w14:textId="171C62F2" w:rsidR="0074790C" w:rsidRPr="00723B6E" w:rsidRDefault="0074790C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مسمى المقرر</w:t>
            </w:r>
          </w:p>
        </w:tc>
        <w:tc>
          <w:tcPr>
            <w:tcW w:w="508" w:type="pct"/>
          </w:tcPr>
          <w:p w14:paraId="72ABFE26" w14:textId="1BCC3C25" w:rsidR="0074790C" w:rsidRPr="00723B6E" w:rsidRDefault="0074790C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رمز المقرر</w:t>
            </w:r>
          </w:p>
        </w:tc>
        <w:tc>
          <w:tcPr>
            <w:tcW w:w="442" w:type="pct"/>
          </w:tcPr>
          <w:p w14:paraId="4B41FD54" w14:textId="6E5397F2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ع1</w:t>
            </w:r>
          </w:p>
        </w:tc>
        <w:tc>
          <w:tcPr>
            <w:tcW w:w="442" w:type="pct"/>
          </w:tcPr>
          <w:p w14:paraId="3DA04D5E" w14:textId="4A87BB17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ع2</w:t>
            </w:r>
          </w:p>
        </w:tc>
        <w:tc>
          <w:tcPr>
            <w:tcW w:w="443" w:type="pct"/>
          </w:tcPr>
          <w:p w14:paraId="49C4DE6C" w14:textId="65D499AC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ع3</w:t>
            </w:r>
          </w:p>
        </w:tc>
        <w:tc>
          <w:tcPr>
            <w:tcW w:w="443" w:type="pct"/>
          </w:tcPr>
          <w:p w14:paraId="2095B5D2" w14:textId="50D6D5A9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م1</w:t>
            </w:r>
          </w:p>
        </w:tc>
        <w:tc>
          <w:tcPr>
            <w:tcW w:w="443" w:type="pct"/>
          </w:tcPr>
          <w:p w14:paraId="2A6CF1F0" w14:textId="23734FBE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م2</w:t>
            </w:r>
          </w:p>
        </w:tc>
        <w:tc>
          <w:tcPr>
            <w:tcW w:w="443" w:type="pct"/>
          </w:tcPr>
          <w:p w14:paraId="308A43F4" w14:textId="7BAE848A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م3</w:t>
            </w:r>
          </w:p>
        </w:tc>
        <w:tc>
          <w:tcPr>
            <w:tcW w:w="443" w:type="pct"/>
          </w:tcPr>
          <w:p w14:paraId="435DB138" w14:textId="3B9FFB9B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ق1</w:t>
            </w:r>
          </w:p>
        </w:tc>
        <w:tc>
          <w:tcPr>
            <w:tcW w:w="443" w:type="pct"/>
          </w:tcPr>
          <w:p w14:paraId="7C64996A" w14:textId="02E8C7CD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ق2</w:t>
            </w:r>
          </w:p>
        </w:tc>
        <w:tc>
          <w:tcPr>
            <w:tcW w:w="442" w:type="pct"/>
          </w:tcPr>
          <w:p w14:paraId="3A5E832D" w14:textId="08D5F677" w:rsidR="0074790C" w:rsidRPr="00723B6E" w:rsidRDefault="0074790C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32"/>
                <w:szCs w:val="32"/>
                <w:rtl/>
              </w:rPr>
              <w:t>ق3</w:t>
            </w:r>
          </w:p>
        </w:tc>
      </w:tr>
      <w:tr w:rsidR="00723B6E" w:rsidRPr="00723B6E" w14:paraId="01384536" w14:textId="77777777" w:rsidTr="00AC70CC">
        <w:trPr>
          <w:jc w:val="center"/>
        </w:trPr>
        <w:tc>
          <w:tcPr>
            <w:tcW w:w="508" w:type="pct"/>
          </w:tcPr>
          <w:p w14:paraId="7B964868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4F64B105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64E7F497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319F34A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3B39E72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5CD24298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0951B07E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DEC7B23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43CAB62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68794E2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4A678A7A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49FB04D9" w14:textId="77777777" w:rsidTr="00AC70CC">
        <w:trPr>
          <w:jc w:val="center"/>
        </w:trPr>
        <w:tc>
          <w:tcPr>
            <w:tcW w:w="508" w:type="pct"/>
          </w:tcPr>
          <w:p w14:paraId="68F67810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5268FC71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0A953D8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1B024250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0B6BD6C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3D8DA137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D6E91AB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5D75365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00A7105A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42B0B30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258F6A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310173B5" w14:textId="77777777" w:rsidTr="00AC70CC">
        <w:trPr>
          <w:jc w:val="center"/>
        </w:trPr>
        <w:tc>
          <w:tcPr>
            <w:tcW w:w="508" w:type="pct"/>
          </w:tcPr>
          <w:p w14:paraId="3DF5E66A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1D95501E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042F600D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8847B5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D7C56F3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62097C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B6B4532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D4A66D4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5A57C0C9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738BBCE7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52DADA9C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43F6F706" w14:textId="77777777" w:rsidTr="00AC70CC">
        <w:trPr>
          <w:jc w:val="center"/>
        </w:trPr>
        <w:tc>
          <w:tcPr>
            <w:tcW w:w="508" w:type="pct"/>
          </w:tcPr>
          <w:p w14:paraId="17145946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02B18DB4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7095D980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3FC5FCA9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97AC539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5ECEFC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DB7777D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26FDA38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81347B8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6B35295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6873F7D1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7BE298DD" w14:textId="77777777" w:rsidTr="00AC70CC">
        <w:trPr>
          <w:jc w:val="center"/>
        </w:trPr>
        <w:tc>
          <w:tcPr>
            <w:tcW w:w="508" w:type="pct"/>
          </w:tcPr>
          <w:p w14:paraId="746F82CF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74FA3309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3D84D96E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C961FDD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6511F07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1201CCB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07FD7C01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28AE731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5D3F873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FEF2FB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46065473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  <w:tr w:rsidR="00723B6E" w:rsidRPr="00723B6E" w14:paraId="3748B05A" w14:textId="77777777" w:rsidTr="00AC70CC">
        <w:trPr>
          <w:jc w:val="center"/>
        </w:trPr>
        <w:tc>
          <w:tcPr>
            <w:tcW w:w="508" w:type="pct"/>
          </w:tcPr>
          <w:p w14:paraId="3F0F555D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8" w:type="pct"/>
          </w:tcPr>
          <w:p w14:paraId="4A4AAD06" w14:textId="77777777" w:rsidR="00723B6E" w:rsidRPr="00723B6E" w:rsidRDefault="00723B6E" w:rsidP="00C21378">
            <w:pPr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2DDC89A9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0099E101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A599737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4A0AE722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1F51D3A4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2130F300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6DE71838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3" w:type="pct"/>
          </w:tcPr>
          <w:p w14:paraId="559918A6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42" w:type="pct"/>
          </w:tcPr>
          <w:p w14:paraId="6D537F54" w14:textId="77777777" w:rsidR="00723B6E" w:rsidRPr="00723B6E" w:rsidRDefault="00723B6E" w:rsidP="00CD69A1">
            <w:pPr>
              <w:jc w:val="center"/>
              <w:rPr>
                <w:rFonts w:ascii="DIN Next LT Arabic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5FEAB84" w14:textId="56499CB9" w:rsidR="00CD69A1" w:rsidRPr="00723B6E" w:rsidRDefault="00723B6E" w:rsidP="0074790C">
      <w:pPr>
        <w:jc w:val="center"/>
        <w:rPr>
          <w:rFonts w:ascii="DIN Next LT Arabic" w:hAnsi="DIN Next LT Arabic" w:cs="DIN Next LT Arabic"/>
          <w:sz w:val="32"/>
          <w:szCs w:val="32"/>
          <w:rtl/>
        </w:rPr>
      </w:pPr>
      <w:r>
        <w:rPr>
          <w:rFonts w:ascii="DIN Next LT Arabic" w:hAnsi="DIN Next LT Arabic" w:cs="DIN Next LT Arabic" w:hint="cs"/>
          <w:sz w:val="32"/>
          <w:szCs w:val="32"/>
          <w:rtl/>
        </w:rPr>
        <w:t>١</w:t>
      </w:r>
      <w:r w:rsidR="00D33C8D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- تأسيس       </w:t>
      </w:r>
      <w:r>
        <w:rPr>
          <w:rFonts w:ascii="DIN Next LT Arabic" w:hAnsi="DIN Next LT Arabic" w:cs="DIN Next LT Arabic" w:hint="cs"/>
          <w:sz w:val="32"/>
          <w:szCs w:val="32"/>
          <w:rtl/>
        </w:rPr>
        <w:t xml:space="preserve">   </w:t>
      </w:r>
      <w:r w:rsidR="00D33C8D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      </w:t>
      </w:r>
      <w:r>
        <w:rPr>
          <w:rFonts w:ascii="DIN Next LT Arabic" w:hAnsi="DIN Next LT Arabic" w:cs="DIN Next LT Arabic" w:hint="cs"/>
          <w:sz w:val="32"/>
          <w:szCs w:val="32"/>
          <w:rtl/>
        </w:rPr>
        <w:t>٢</w:t>
      </w:r>
      <w:r w:rsidR="00D33C8D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- ممارسة                          </w:t>
      </w:r>
      <w:r>
        <w:rPr>
          <w:rFonts w:ascii="DIN Next LT Arabic" w:hAnsi="DIN Next LT Arabic" w:cs="DIN Next LT Arabic" w:hint="cs"/>
          <w:sz w:val="32"/>
          <w:szCs w:val="32"/>
          <w:rtl/>
        </w:rPr>
        <w:t>٣</w:t>
      </w:r>
      <w:r w:rsidR="00D33C8D" w:rsidRPr="00723B6E">
        <w:rPr>
          <w:rFonts w:ascii="DIN Next LT Arabic" w:hAnsi="DIN Next LT Arabic" w:cs="DIN Next LT Arabic" w:hint="cs"/>
          <w:sz w:val="32"/>
          <w:szCs w:val="32"/>
          <w:rtl/>
        </w:rPr>
        <w:t>- تمكن</w:t>
      </w:r>
      <w:r w:rsidR="0074790C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        </w:t>
      </w:r>
      <w:r w:rsidR="001C0586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           </w:t>
      </w:r>
      <w:r w:rsidR="001C0586" w:rsidRPr="00723B6E">
        <w:rPr>
          <w:rFonts w:ascii="DIN Next LT Arabic" w:hAnsi="DIN Next LT Arabic" w:cs="DIN Next LT Arabic" w:hint="cs"/>
          <w:color w:val="FF0000"/>
          <w:sz w:val="32"/>
          <w:szCs w:val="32"/>
          <w:rtl/>
        </w:rPr>
        <w:t xml:space="preserve"> </w:t>
      </w:r>
      <w:r w:rsidR="001C0586" w:rsidRPr="00723B6E">
        <w:rPr>
          <w:rFonts w:ascii="DIN Next LT Arabic" w:hAnsi="DIN Next LT Arabic" w:cs="DIN Next LT Arabic" w:hint="cs"/>
          <w:b/>
          <w:bCs/>
          <w:color w:val="FF0000"/>
          <w:sz w:val="32"/>
          <w:szCs w:val="32"/>
          <w:rtl/>
        </w:rPr>
        <w:t>*</w:t>
      </w:r>
      <w:r w:rsidR="0074790C" w:rsidRPr="00723B6E">
        <w:rPr>
          <w:rFonts w:ascii="DIN Next LT Arabic" w:hAnsi="DIN Next LT Arabic" w:cs="DIN Next LT Arabic" w:hint="cs"/>
          <w:color w:val="FF0000"/>
          <w:sz w:val="32"/>
          <w:szCs w:val="32"/>
          <w:rtl/>
        </w:rPr>
        <w:t xml:space="preserve"> </w:t>
      </w:r>
      <w:r w:rsidR="0074790C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   </w:t>
      </w:r>
      <w:r w:rsidR="00EF254E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تعني </w:t>
      </w:r>
      <w:r w:rsidR="001C0586" w:rsidRPr="00723B6E">
        <w:rPr>
          <w:rFonts w:ascii="DIN Next LT Arabic" w:hAnsi="DIN Next LT Arabic" w:cs="DIN Next LT Arabic" w:hint="cs"/>
          <w:sz w:val="32"/>
          <w:szCs w:val="32"/>
          <w:rtl/>
        </w:rPr>
        <w:t>نقطة قياس</w:t>
      </w:r>
      <w:r w:rsidR="0074790C" w:rsidRPr="00723B6E">
        <w:rPr>
          <w:rFonts w:ascii="DIN Next LT Arabic" w:hAnsi="DIN Next LT Arabic" w:cs="DIN Next LT Arabic" w:hint="cs"/>
          <w:sz w:val="32"/>
          <w:szCs w:val="32"/>
          <w:rtl/>
        </w:rPr>
        <w:t xml:space="preserve">   </w:t>
      </w:r>
    </w:p>
    <w:p w14:paraId="1E4E386A" w14:textId="2D3F9D97" w:rsidR="009D707F" w:rsidRDefault="009D707F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4B054F47" w14:textId="77777777" w:rsidR="007269A2" w:rsidRDefault="007269A2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17A76E1" w14:textId="77777777" w:rsidR="007269A2" w:rsidRDefault="007269A2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056F842" w14:textId="77777777" w:rsidR="007269A2" w:rsidRPr="00723B6E" w:rsidRDefault="007269A2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7C8D868A" w14:textId="21136C4B" w:rsidR="009D707F" w:rsidRPr="00723B6E" w:rsidRDefault="009D707F" w:rsidP="00C21378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 w:rsidRPr="00723B6E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lastRenderedPageBreak/>
        <w:t xml:space="preserve">ثالثا: حصر المقررات المطلوب القياس فيها لكل </w:t>
      </w:r>
      <w:r w:rsidR="00C24D52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ناتج</w:t>
      </w:r>
      <w:r w:rsidRPr="00723B6E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65"/>
        <w:gridCol w:w="2419"/>
        <w:gridCol w:w="2044"/>
        <w:gridCol w:w="2044"/>
        <w:gridCol w:w="2160"/>
        <w:gridCol w:w="1656"/>
        <w:gridCol w:w="1800"/>
      </w:tblGrid>
      <w:tr w:rsidR="009D707F" w:rsidRPr="00723B6E" w14:paraId="54983A0C" w14:textId="77777777" w:rsidTr="00D35846">
        <w:trPr>
          <w:trHeight w:val="342"/>
          <w:jc w:val="center"/>
        </w:trPr>
        <w:tc>
          <w:tcPr>
            <w:tcW w:w="1061" w:type="pct"/>
            <w:vMerge w:val="restart"/>
            <w:shd w:val="clear" w:color="auto" w:fill="C5A154"/>
          </w:tcPr>
          <w:p w14:paraId="0195D94C" w14:textId="38846304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786" w:type="pct"/>
            <w:vMerge w:val="restart"/>
            <w:shd w:val="clear" w:color="auto" w:fill="C5A154"/>
          </w:tcPr>
          <w:p w14:paraId="6CBDE869" w14:textId="604EAFB0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رمز </w:t>
            </w:r>
            <w:r w:rsidR="00877AC3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ناتج</w:t>
            </w: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 تعلم المقرر المرتبط ب</w:t>
            </w:r>
            <w:r w:rsidR="00877AC3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ناتج تعلم</w:t>
            </w: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2568" w:type="pct"/>
            <w:gridSpan w:val="4"/>
            <w:shd w:val="clear" w:color="auto" w:fill="C5A154"/>
          </w:tcPr>
          <w:p w14:paraId="4C8A0000" w14:textId="6705327C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المقررات المطلوب القياس فيها </w:t>
            </w:r>
          </w:p>
        </w:tc>
        <w:tc>
          <w:tcPr>
            <w:tcW w:w="585" w:type="pct"/>
            <w:vMerge w:val="restart"/>
            <w:shd w:val="clear" w:color="auto" w:fill="C5A154"/>
          </w:tcPr>
          <w:p w14:paraId="652EEF1E" w14:textId="69AB8D44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رمز </w:t>
            </w:r>
            <w:r w:rsidR="00877AC3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ناتج تعلم</w:t>
            </w: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 البرنامج</w:t>
            </w:r>
          </w:p>
        </w:tc>
      </w:tr>
      <w:tr w:rsidR="009D707F" w:rsidRPr="00723B6E" w14:paraId="7018E0AF" w14:textId="77777777" w:rsidTr="00D35846">
        <w:trPr>
          <w:trHeight w:val="341"/>
          <w:jc w:val="center"/>
        </w:trPr>
        <w:tc>
          <w:tcPr>
            <w:tcW w:w="1061" w:type="pct"/>
            <w:vMerge/>
          </w:tcPr>
          <w:p w14:paraId="0CAFD270" w14:textId="77777777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  <w:vMerge/>
          </w:tcPr>
          <w:p w14:paraId="5028C291" w14:textId="77777777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  <w:shd w:val="clear" w:color="auto" w:fill="C5A154"/>
          </w:tcPr>
          <w:p w14:paraId="576DE64C" w14:textId="77777777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فصل الدراسي</w:t>
            </w:r>
          </w:p>
          <w:p w14:paraId="73B7B05D" w14:textId="098D2859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أول- الثاني- الثالث</w:t>
            </w:r>
          </w:p>
        </w:tc>
        <w:tc>
          <w:tcPr>
            <w:tcW w:w="664" w:type="pct"/>
            <w:shd w:val="clear" w:color="auto" w:fill="C5A154"/>
          </w:tcPr>
          <w:p w14:paraId="58510A15" w14:textId="29F9EAF6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مستوى الذي يدرس به المقرر بالخطة</w:t>
            </w:r>
          </w:p>
        </w:tc>
        <w:tc>
          <w:tcPr>
            <w:tcW w:w="702" w:type="pct"/>
            <w:shd w:val="clear" w:color="auto" w:fill="C5A154"/>
          </w:tcPr>
          <w:p w14:paraId="0D27AD33" w14:textId="77777777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مى المقرر</w:t>
            </w:r>
          </w:p>
          <w:p w14:paraId="14BECAFD" w14:textId="461BE229" w:rsidR="000B09F0" w:rsidRPr="00723B6E" w:rsidRDefault="000B09F0" w:rsidP="007117DB">
            <w:pPr>
              <w:bidi w:val="0"/>
              <w:jc w:val="right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C5A154"/>
          </w:tcPr>
          <w:p w14:paraId="46BD1123" w14:textId="6E94D71B" w:rsidR="000B09F0" w:rsidRPr="00723B6E" w:rsidRDefault="000B09F0" w:rsidP="007117DB">
            <w:pPr>
              <w:bidi w:val="0"/>
              <w:jc w:val="right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رمز المقرر</w:t>
            </w:r>
          </w:p>
        </w:tc>
        <w:tc>
          <w:tcPr>
            <w:tcW w:w="585" w:type="pct"/>
            <w:vMerge/>
          </w:tcPr>
          <w:p w14:paraId="5E474B19" w14:textId="77777777" w:rsidR="000B09F0" w:rsidRPr="00723B6E" w:rsidRDefault="000B09F0" w:rsidP="007117DB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4BAA31AC" w14:textId="77777777" w:rsidTr="00AC70CC">
        <w:trPr>
          <w:jc w:val="center"/>
        </w:trPr>
        <w:tc>
          <w:tcPr>
            <w:tcW w:w="1061" w:type="pct"/>
          </w:tcPr>
          <w:p w14:paraId="33256E63" w14:textId="36A38263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6A49BE79" w14:textId="46E7230C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664" w:type="pct"/>
          </w:tcPr>
          <w:p w14:paraId="37E74964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2868A831" w14:textId="5DAA74FB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702" w:type="pct"/>
          </w:tcPr>
          <w:p w14:paraId="52093A8A" w14:textId="341BFD2B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38" w:type="pct"/>
          </w:tcPr>
          <w:p w14:paraId="2A1D2A1C" w14:textId="3E7FDF36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</w:tcPr>
          <w:p w14:paraId="641D1B38" w14:textId="61EAB0D8" w:rsidR="000B09F0" w:rsidRPr="00723B6E" w:rsidRDefault="005C0479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  <w: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ع١</w:t>
            </w:r>
          </w:p>
        </w:tc>
      </w:tr>
      <w:tr w:rsidR="009D707F" w:rsidRPr="00723B6E" w14:paraId="0F086A0F" w14:textId="77777777" w:rsidTr="00AC70CC">
        <w:trPr>
          <w:jc w:val="center"/>
        </w:trPr>
        <w:tc>
          <w:tcPr>
            <w:tcW w:w="1061" w:type="pct"/>
          </w:tcPr>
          <w:p w14:paraId="6DB03D21" w14:textId="39CDDB1E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1D260B29" w14:textId="081D2D8F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2FD3906D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560836E8" w14:textId="6F569AF2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142F3514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5786D439" w14:textId="5CA00FC1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/>
          </w:tcPr>
          <w:p w14:paraId="6A886E9D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1D2C4071" w14:textId="77777777" w:rsidTr="00AC70CC">
        <w:trPr>
          <w:jc w:val="center"/>
        </w:trPr>
        <w:tc>
          <w:tcPr>
            <w:tcW w:w="1061" w:type="pct"/>
          </w:tcPr>
          <w:p w14:paraId="02B5C845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786" w:type="pct"/>
          </w:tcPr>
          <w:p w14:paraId="6AF3F4F4" w14:textId="0FFA8861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664" w:type="pct"/>
          </w:tcPr>
          <w:p w14:paraId="78379C31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5A52BD4E" w14:textId="688326FB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702" w:type="pct"/>
          </w:tcPr>
          <w:p w14:paraId="33354E13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38" w:type="pct"/>
          </w:tcPr>
          <w:p w14:paraId="2C09240F" w14:textId="236D457E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</w:p>
        </w:tc>
        <w:tc>
          <w:tcPr>
            <w:tcW w:w="585" w:type="pct"/>
            <w:vMerge w:val="restart"/>
          </w:tcPr>
          <w:p w14:paraId="5CA0BAD4" w14:textId="0A52CC13" w:rsidR="000B09F0" w:rsidRPr="00723B6E" w:rsidRDefault="005C0479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</w:rPr>
            </w:pPr>
            <w: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١</w:t>
            </w:r>
          </w:p>
        </w:tc>
      </w:tr>
      <w:tr w:rsidR="009D707F" w:rsidRPr="00723B6E" w14:paraId="0159E795" w14:textId="77777777" w:rsidTr="00AC70CC">
        <w:trPr>
          <w:jc w:val="center"/>
        </w:trPr>
        <w:tc>
          <w:tcPr>
            <w:tcW w:w="1061" w:type="pct"/>
          </w:tcPr>
          <w:p w14:paraId="330C58F6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7BBD91A5" w14:textId="7A8D5815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4C760AC3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35582BD8" w14:textId="0A7B48C6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1296BCF0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328958F2" w14:textId="21B6A564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/>
          </w:tcPr>
          <w:p w14:paraId="5A2610A8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434E1F74" w14:textId="77777777" w:rsidTr="00AC70CC">
        <w:trPr>
          <w:jc w:val="center"/>
        </w:trPr>
        <w:tc>
          <w:tcPr>
            <w:tcW w:w="1061" w:type="pct"/>
          </w:tcPr>
          <w:p w14:paraId="73B82294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7A138EB5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5D255DA1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754A028B" w14:textId="6787BB32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3350741A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5B56BB33" w14:textId="00497884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 w:val="restart"/>
          </w:tcPr>
          <w:p w14:paraId="295880B3" w14:textId="7CAC7B15" w:rsidR="000B09F0" w:rsidRPr="00723B6E" w:rsidRDefault="005C0479" w:rsidP="000B09F0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ق١</w:t>
            </w:r>
          </w:p>
        </w:tc>
      </w:tr>
      <w:tr w:rsidR="009D707F" w:rsidRPr="00723B6E" w14:paraId="6ABD6E46" w14:textId="77777777" w:rsidTr="00AC70CC">
        <w:trPr>
          <w:jc w:val="center"/>
        </w:trPr>
        <w:tc>
          <w:tcPr>
            <w:tcW w:w="1061" w:type="pct"/>
          </w:tcPr>
          <w:p w14:paraId="19BBA2C1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86" w:type="pct"/>
          </w:tcPr>
          <w:p w14:paraId="4E5F77A4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1354F4A4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64" w:type="pct"/>
          </w:tcPr>
          <w:p w14:paraId="38C4920E" w14:textId="7D85DBFA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02" w:type="pct"/>
          </w:tcPr>
          <w:p w14:paraId="6823FB93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38" w:type="pct"/>
          </w:tcPr>
          <w:p w14:paraId="3F7DAAE4" w14:textId="2C193246" w:rsidR="000B09F0" w:rsidRPr="00723B6E" w:rsidRDefault="000B09F0" w:rsidP="000B09F0">
            <w:pPr>
              <w:bidi w:val="0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585" w:type="pct"/>
            <w:vMerge/>
          </w:tcPr>
          <w:p w14:paraId="5311BE46" w14:textId="77777777" w:rsidR="000B09F0" w:rsidRPr="00723B6E" w:rsidRDefault="000B09F0" w:rsidP="000B09F0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</w:tbl>
    <w:p w14:paraId="0C2C0F07" w14:textId="4746A8C7" w:rsidR="00F7534E" w:rsidRPr="00723B6E" w:rsidRDefault="00F7534E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7CC5B7A6" w14:textId="41881036" w:rsidR="009D707F" w:rsidRPr="00723B6E" w:rsidRDefault="009D707F" w:rsidP="00C21378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6DC55CEF" w14:textId="77777777" w:rsidR="005C0479" w:rsidRDefault="005C0479">
      <w:pPr>
        <w:bidi w:val="0"/>
        <w:rPr>
          <w:rFonts w:ascii="DIN Next LT Arabic" w:hAnsi="DIN Next LT Arabic" w:cs="DIN Next LT Arabic"/>
          <w:sz w:val="32"/>
          <w:szCs w:val="32"/>
          <w:rtl/>
        </w:rPr>
      </w:pPr>
      <w:r>
        <w:rPr>
          <w:rFonts w:ascii="DIN Next LT Arabic" w:hAnsi="DIN Next LT Arabic" w:cs="DIN Next LT Arabic"/>
          <w:sz w:val="32"/>
          <w:szCs w:val="32"/>
          <w:rtl/>
        </w:rPr>
        <w:br w:type="page"/>
      </w:r>
    </w:p>
    <w:p w14:paraId="1BE2B971" w14:textId="06FE5B28" w:rsidR="009D707F" w:rsidRPr="005C0479" w:rsidRDefault="009D707F" w:rsidP="00C21378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 w:rsidRPr="005C0479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lastRenderedPageBreak/>
        <w:t>رابعا: أساليب القياس وتوزيع أوزانها:</w:t>
      </w:r>
    </w:p>
    <w:tbl>
      <w:tblPr>
        <w:tblStyle w:val="a4"/>
        <w:tblW w:w="5000" w:type="pct"/>
        <w:tblLook w:val="0420" w:firstRow="1" w:lastRow="0" w:firstColumn="0" w:lastColumn="0" w:noHBand="0" w:noVBand="1"/>
      </w:tblPr>
      <w:tblGrid>
        <w:gridCol w:w="2563"/>
        <w:gridCol w:w="2566"/>
        <w:gridCol w:w="2564"/>
        <w:gridCol w:w="2564"/>
        <w:gridCol w:w="2567"/>
        <w:gridCol w:w="2564"/>
      </w:tblGrid>
      <w:tr w:rsidR="009D707F" w:rsidRPr="00723B6E" w14:paraId="37E61C55" w14:textId="77777777" w:rsidTr="00825A7A">
        <w:trPr>
          <w:trHeight w:val="392"/>
        </w:trPr>
        <w:tc>
          <w:tcPr>
            <w:tcW w:w="1667" w:type="pct"/>
            <w:gridSpan w:val="2"/>
            <w:shd w:val="clear" w:color="auto" w:fill="C5A154"/>
            <w:hideMark/>
          </w:tcPr>
          <w:p w14:paraId="548FDB64" w14:textId="09F7F614" w:rsidR="005A12A8" w:rsidRPr="00723B6E" w:rsidRDefault="00C24D52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  <w:r>
              <w:rPr>
                <w:rFonts w:ascii="DIN Next LT Arabic" w:eastAsia="GE SS Two Bold" w:hAnsi="DIN Next LT Arabic" w:cs="DIN Next LT Arabic" w:hint="cs"/>
                <w:b/>
                <w:bCs/>
                <w:kern w:val="24"/>
                <w:sz w:val="28"/>
                <w:szCs w:val="28"/>
                <w:rtl/>
              </w:rPr>
              <w:t xml:space="preserve">القياسات </w:t>
            </w:r>
            <w:r w:rsidR="005A12A8" w:rsidRPr="00723B6E">
              <w:rPr>
                <w:rFonts w:ascii="DIN Next LT Arabic" w:eastAsia="GE SS Two Bold" w:hAnsi="DIN Next LT Arabic" w:cs="DIN Next LT Arabic" w:hint="cs"/>
                <w:b/>
                <w:bCs/>
                <w:kern w:val="24"/>
                <w:sz w:val="28"/>
                <w:szCs w:val="28"/>
                <w:rtl/>
              </w:rPr>
              <w:t xml:space="preserve">غير </w:t>
            </w:r>
            <w:r>
              <w:rPr>
                <w:rFonts w:ascii="DIN Next LT Arabic" w:eastAsia="GE SS Two Bold" w:hAnsi="DIN Next LT Arabic" w:cs="DIN Next LT Arabic" w:hint="cs"/>
                <w:b/>
                <w:bCs/>
                <w:kern w:val="24"/>
                <w:sz w:val="28"/>
                <w:szCs w:val="28"/>
                <w:rtl/>
              </w:rPr>
              <w:t>ال</w:t>
            </w:r>
            <w:r w:rsidR="005A12A8" w:rsidRPr="00723B6E">
              <w:rPr>
                <w:rFonts w:ascii="DIN Next LT Arabic" w:eastAsia="GE SS Two Bold" w:hAnsi="DIN Next LT Arabic" w:cs="DIN Next LT Arabic" w:hint="cs"/>
                <w:b/>
                <w:bCs/>
                <w:kern w:val="24"/>
                <w:sz w:val="28"/>
                <w:szCs w:val="28"/>
                <w:rtl/>
              </w:rPr>
              <w:t>مباشر</w:t>
            </w:r>
            <w:r>
              <w:rPr>
                <w:rFonts w:ascii="DIN Next LT Arabic" w:eastAsia="Times New Roman" w:hAnsi="DIN Next LT Arabic" w:cs="DIN Next LT Arabic" w:hint="cs"/>
                <w:sz w:val="28"/>
                <w:szCs w:val="28"/>
                <w:rtl/>
              </w:rPr>
              <w:t>ة</w:t>
            </w:r>
          </w:p>
        </w:tc>
        <w:tc>
          <w:tcPr>
            <w:tcW w:w="2500" w:type="pct"/>
            <w:gridSpan w:val="3"/>
            <w:shd w:val="clear" w:color="auto" w:fill="C5A154"/>
            <w:hideMark/>
          </w:tcPr>
          <w:p w14:paraId="2DE07474" w14:textId="3BC72ACB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b/>
                <w:bCs/>
                <w:kern w:val="24"/>
                <w:sz w:val="28"/>
                <w:szCs w:val="28"/>
                <w:rtl/>
              </w:rPr>
              <w:t>القياسات المباشرة</w:t>
            </w:r>
          </w:p>
        </w:tc>
        <w:tc>
          <w:tcPr>
            <w:tcW w:w="833" w:type="pct"/>
            <w:vMerge w:val="restart"/>
            <w:hideMark/>
          </w:tcPr>
          <w:p w14:paraId="16E059EA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35CAE738" w14:textId="77777777" w:rsidTr="00825A7A">
        <w:trPr>
          <w:trHeight w:val="1367"/>
        </w:trPr>
        <w:tc>
          <w:tcPr>
            <w:tcW w:w="833" w:type="pct"/>
            <w:shd w:val="clear" w:color="auto" w:fill="D9D9D9" w:themeFill="background1" w:themeFillShade="D9"/>
            <w:hideMark/>
          </w:tcPr>
          <w:p w14:paraId="11D9B6CF" w14:textId="7B33404E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نتائج استطلاع رأي أرباب العمل</w:t>
            </w:r>
          </w:p>
        </w:tc>
        <w:tc>
          <w:tcPr>
            <w:tcW w:w="834" w:type="pct"/>
            <w:shd w:val="clear" w:color="auto" w:fill="D9D9D9" w:themeFill="background1" w:themeFillShade="D9"/>
            <w:hideMark/>
          </w:tcPr>
          <w:p w14:paraId="6846D314" w14:textId="77777777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نتائج استطلاع رأي الطلبة المتوقع تخرجهم (تقييمهم لأنفسهم في المخرجات)</w:t>
            </w:r>
          </w:p>
        </w:tc>
        <w:tc>
          <w:tcPr>
            <w:tcW w:w="833" w:type="pct"/>
            <w:shd w:val="clear" w:color="auto" w:fill="D9D9D9" w:themeFill="background1" w:themeFillShade="D9"/>
            <w:hideMark/>
          </w:tcPr>
          <w:p w14:paraId="001C82BB" w14:textId="77777777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نتائج الاختبارات الوطنية أو العالمية</w:t>
            </w:r>
          </w:p>
        </w:tc>
        <w:tc>
          <w:tcPr>
            <w:tcW w:w="833" w:type="pct"/>
            <w:shd w:val="clear" w:color="auto" w:fill="D9D9D9" w:themeFill="background1" w:themeFillShade="D9"/>
            <w:hideMark/>
          </w:tcPr>
          <w:p w14:paraId="60CFF8F4" w14:textId="7836EFB6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نتائج اختبار</w:t>
            </w:r>
          </w:p>
          <w:p w14:paraId="258E8B40" w14:textId="77777777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</w:rPr>
              <w:t>Exit Exam</w:t>
            </w:r>
          </w:p>
        </w:tc>
        <w:tc>
          <w:tcPr>
            <w:tcW w:w="834" w:type="pct"/>
            <w:shd w:val="clear" w:color="auto" w:fill="D9D9D9" w:themeFill="background1" w:themeFillShade="D9"/>
            <w:hideMark/>
          </w:tcPr>
          <w:p w14:paraId="6880D99C" w14:textId="24BBE9F2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 xml:space="preserve">نتائج قياس </w:t>
            </w:r>
            <w:r w:rsidR="00C24D52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نواتج</w:t>
            </w: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 xml:space="preserve"> التعلم بالمقررات</w:t>
            </w:r>
          </w:p>
          <w:p w14:paraId="32291AD4" w14:textId="0F10A59D" w:rsidR="005A12A8" w:rsidRPr="00723B6E" w:rsidRDefault="005A12A8" w:rsidP="00825A7A">
            <w:pPr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 xml:space="preserve">(أساسي في أي </w:t>
            </w:r>
            <w:r w:rsidR="002D5B59"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خطة)</w:t>
            </w:r>
          </w:p>
        </w:tc>
        <w:tc>
          <w:tcPr>
            <w:tcW w:w="833" w:type="pct"/>
            <w:vMerge/>
            <w:hideMark/>
          </w:tcPr>
          <w:p w14:paraId="6DF6F2BB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</w:tr>
      <w:tr w:rsidR="009D707F" w:rsidRPr="00723B6E" w14:paraId="1D7CE565" w14:textId="77777777" w:rsidTr="00825A7A">
        <w:trPr>
          <w:trHeight w:val="607"/>
        </w:trPr>
        <w:tc>
          <w:tcPr>
            <w:tcW w:w="833" w:type="pct"/>
            <w:hideMark/>
          </w:tcPr>
          <w:p w14:paraId="44152FC7" w14:textId="71039E7F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4" w:type="pct"/>
            <w:hideMark/>
          </w:tcPr>
          <w:p w14:paraId="7BD6B65D" w14:textId="1F072ADA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771EFC27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7ABC536F" w14:textId="3C5B8B98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  <w:tc>
          <w:tcPr>
            <w:tcW w:w="834" w:type="pct"/>
            <w:hideMark/>
          </w:tcPr>
          <w:p w14:paraId="25D9BF7D" w14:textId="5DD7D6E2" w:rsidR="005A12A8" w:rsidRPr="00723B6E" w:rsidRDefault="005A12A8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vMerge/>
            <w:hideMark/>
          </w:tcPr>
          <w:p w14:paraId="2D93E31F" w14:textId="77777777" w:rsidR="005A12A8" w:rsidRPr="00723B6E" w:rsidRDefault="005A12A8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</w:tr>
      <w:tr w:rsidR="00825A7A" w:rsidRPr="00723B6E" w14:paraId="53ABB7E6" w14:textId="77777777" w:rsidTr="00825A7A">
        <w:trPr>
          <w:trHeight w:val="1015"/>
        </w:trPr>
        <w:tc>
          <w:tcPr>
            <w:tcW w:w="833" w:type="pct"/>
            <w:hideMark/>
          </w:tcPr>
          <w:p w14:paraId="7C8AF8D0" w14:textId="77777777" w:rsidR="00825A7A" w:rsidRPr="00723B6E" w:rsidRDefault="00825A7A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4" w:type="pct"/>
          </w:tcPr>
          <w:p w14:paraId="5B7911F5" w14:textId="55B7858B" w:rsidR="00825A7A" w:rsidRPr="00723B6E" w:rsidRDefault="00825A7A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4EB2BBAB" w14:textId="77777777" w:rsidR="00825A7A" w:rsidRPr="00723B6E" w:rsidRDefault="00825A7A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3D5E9AF0" w14:textId="30A52C03" w:rsidR="00825A7A" w:rsidRPr="00723B6E" w:rsidRDefault="00825A7A" w:rsidP="00825A7A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4" w:type="pct"/>
            <w:hideMark/>
          </w:tcPr>
          <w:p w14:paraId="716ACE6A" w14:textId="7DA6B12A" w:rsidR="00825A7A" w:rsidRPr="00723B6E" w:rsidRDefault="00825A7A" w:rsidP="009D707F">
            <w:pPr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33" w:type="pct"/>
            <w:hideMark/>
          </w:tcPr>
          <w:p w14:paraId="297DA18F" w14:textId="77777777" w:rsidR="00825A7A" w:rsidRPr="00723B6E" w:rsidRDefault="00825A7A" w:rsidP="009D707F">
            <w:pPr>
              <w:jc w:val="both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Times New Roman" w:hAnsi="DIN Next LT Arabic" w:cs="DIN Next LT Arabic" w:hint="cs"/>
                <w:b/>
                <w:bCs/>
                <w:kern w:val="24"/>
                <w:sz w:val="28"/>
                <w:szCs w:val="28"/>
                <w:rtl/>
              </w:rPr>
              <w:t xml:space="preserve">الوزن النسبي </w:t>
            </w:r>
          </w:p>
        </w:tc>
      </w:tr>
    </w:tbl>
    <w:p w14:paraId="3185E795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33B5776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D2B007A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02D7F05F" w14:textId="77777777" w:rsidR="007269A2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9D52E3C" w14:textId="77777777" w:rsidR="007269A2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1FC3107F" w14:textId="77777777" w:rsidR="00825A7A" w:rsidRDefault="00825A7A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EC075ED" w14:textId="75BE4752" w:rsidR="009D707F" w:rsidRPr="00825A7A" w:rsidRDefault="009D707F" w:rsidP="00C21378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 w:rsidRPr="00825A7A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lastRenderedPageBreak/>
        <w:t>خامسا: مؤشرات الأداء: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1801"/>
        <w:gridCol w:w="1920"/>
        <w:gridCol w:w="11667"/>
      </w:tblGrid>
      <w:tr w:rsidR="009D707F" w:rsidRPr="00723B6E" w14:paraId="5080967E" w14:textId="77777777" w:rsidTr="00825A7A">
        <w:trPr>
          <w:trHeight w:val="695"/>
        </w:trPr>
        <w:tc>
          <w:tcPr>
            <w:tcW w:w="585" w:type="pct"/>
            <w:shd w:val="clear" w:color="auto" w:fill="C5A154"/>
            <w:hideMark/>
          </w:tcPr>
          <w:p w14:paraId="20EE925F" w14:textId="16DE1F34" w:rsidR="00353400" w:rsidRPr="00723B6E" w:rsidRDefault="002D5B59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  <w:r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 xml:space="preserve">ناتج </w:t>
            </w:r>
            <w:r w:rsidR="00353400"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البرنامج</w:t>
            </w:r>
          </w:p>
        </w:tc>
        <w:tc>
          <w:tcPr>
            <w:tcW w:w="624" w:type="pct"/>
            <w:shd w:val="clear" w:color="auto" w:fill="C5A154"/>
            <w:hideMark/>
          </w:tcPr>
          <w:p w14:paraId="7B720706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رمز المؤشر</w:t>
            </w:r>
          </w:p>
        </w:tc>
        <w:tc>
          <w:tcPr>
            <w:tcW w:w="3791" w:type="pct"/>
            <w:shd w:val="clear" w:color="auto" w:fill="C5A154"/>
            <w:hideMark/>
          </w:tcPr>
          <w:p w14:paraId="60845A14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GE SS Two Bold" w:hAnsi="DIN Next LT Arabic" w:cs="DIN Next LT Arabic" w:hint="cs"/>
                <w:kern w:val="24"/>
                <w:sz w:val="28"/>
                <w:szCs w:val="28"/>
                <w:rtl/>
              </w:rPr>
              <w:t>نص المؤشر</w:t>
            </w:r>
          </w:p>
        </w:tc>
      </w:tr>
      <w:tr w:rsidR="009D707F" w:rsidRPr="00723B6E" w14:paraId="79A07CB2" w14:textId="77777777" w:rsidTr="009D707F">
        <w:trPr>
          <w:trHeight w:val="806"/>
        </w:trPr>
        <w:tc>
          <w:tcPr>
            <w:tcW w:w="585" w:type="pct"/>
            <w:vMerge w:val="restart"/>
            <w:hideMark/>
          </w:tcPr>
          <w:p w14:paraId="701A48D2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kern w:val="24"/>
                <w:sz w:val="28"/>
                <w:szCs w:val="28"/>
                <w:rtl/>
              </w:rPr>
              <w:t>ع1</w:t>
            </w:r>
          </w:p>
        </w:tc>
        <w:tc>
          <w:tcPr>
            <w:tcW w:w="624" w:type="pct"/>
            <w:hideMark/>
          </w:tcPr>
          <w:p w14:paraId="3B689374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kern w:val="24"/>
                <w:sz w:val="28"/>
                <w:szCs w:val="28"/>
                <w:rtl/>
              </w:rPr>
              <w:t>ع1-1</w:t>
            </w:r>
          </w:p>
        </w:tc>
        <w:tc>
          <w:tcPr>
            <w:tcW w:w="3791" w:type="pct"/>
            <w:hideMark/>
          </w:tcPr>
          <w:p w14:paraId="35EDAA06" w14:textId="134F831D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53792679" w14:textId="77777777" w:rsidTr="009D707F">
        <w:trPr>
          <w:trHeight w:val="535"/>
        </w:trPr>
        <w:tc>
          <w:tcPr>
            <w:tcW w:w="585" w:type="pct"/>
            <w:vMerge/>
            <w:hideMark/>
          </w:tcPr>
          <w:p w14:paraId="1CDCB4AC" w14:textId="77777777" w:rsidR="00353400" w:rsidRPr="00723B6E" w:rsidRDefault="00353400" w:rsidP="00353400">
            <w:pPr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14:paraId="5A0BF5A3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kern w:val="24"/>
                <w:sz w:val="28"/>
                <w:szCs w:val="28"/>
                <w:rtl/>
              </w:rPr>
              <w:t>ع1-2</w:t>
            </w:r>
          </w:p>
        </w:tc>
        <w:tc>
          <w:tcPr>
            <w:tcW w:w="3791" w:type="pct"/>
            <w:hideMark/>
          </w:tcPr>
          <w:p w14:paraId="17DB4F2D" w14:textId="031E8002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61BEC613" w14:textId="77777777" w:rsidTr="009D707F">
        <w:trPr>
          <w:trHeight w:val="543"/>
        </w:trPr>
        <w:tc>
          <w:tcPr>
            <w:tcW w:w="585" w:type="pct"/>
            <w:vMerge w:val="restart"/>
            <w:hideMark/>
          </w:tcPr>
          <w:p w14:paraId="69C5C17A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kern w:val="24"/>
                <w:sz w:val="28"/>
                <w:szCs w:val="28"/>
                <w:rtl/>
              </w:rPr>
              <w:t>م1</w:t>
            </w:r>
          </w:p>
        </w:tc>
        <w:tc>
          <w:tcPr>
            <w:tcW w:w="624" w:type="pct"/>
            <w:hideMark/>
          </w:tcPr>
          <w:p w14:paraId="629C5722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kern w:val="24"/>
                <w:sz w:val="28"/>
                <w:szCs w:val="28"/>
                <w:rtl/>
              </w:rPr>
              <w:t>م1-1</w:t>
            </w:r>
          </w:p>
        </w:tc>
        <w:tc>
          <w:tcPr>
            <w:tcW w:w="3791" w:type="pct"/>
            <w:hideMark/>
          </w:tcPr>
          <w:p w14:paraId="22C7B02F" w14:textId="2570118A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16A6948D" w14:textId="77777777" w:rsidTr="009D707F">
        <w:trPr>
          <w:trHeight w:val="665"/>
        </w:trPr>
        <w:tc>
          <w:tcPr>
            <w:tcW w:w="585" w:type="pct"/>
            <w:vMerge/>
            <w:hideMark/>
          </w:tcPr>
          <w:p w14:paraId="6EC1C049" w14:textId="77777777" w:rsidR="00353400" w:rsidRPr="00723B6E" w:rsidRDefault="00353400" w:rsidP="00353400">
            <w:pPr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  <w:tc>
          <w:tcPr>
            <w:tcW w:w="624" w:type="pct"/>
            <w:hideMark/>
          </w:tcPr>
          <w:p w14:paraId="19FA9440" w14:textId="77777777" w:rsidR="00353400" w:rsidRPr="00723B6E" w:rsidRDefault="00353400" w:rsidP="00353400">
            <w:pPr>
              <w:spacing w:line="256" w:lineRule="auto"/>
              <w:jc w:val="center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eastAsia="Calibri" w:hAnsi="DIN Next LT Arabic" w:cs="DIN Next LT Arabic" w:hint="cs"/>
                <w:kern w:val="24"/>
                <w:sz w:val="28"/>
                <w:szCs w:val="28"/>
                <w:rtl/>
              </w:rPr>
              <w:t>م2-1</w:t>
            </w:r>
          </w:p>
        </w:tc>
        <w:tc>
          <w:tcPr>
            <w:tcW w:w="3791" w:type="pct"/>
            <w:hideMark/>
          </w:tcPr>
          <w:p w14:paraId="3D162C19" w14:textId="575D950D" w:rsidR="00353400" w:rsidRPr="00723B6E" w:rsidRDefault="00353400" w:rsidP="00353400">
            <w:pPr>
              <w:spacing w:line="256" w:lineRule="auto"/>
              <w:rPr>
                <w:rFonts w:ascii="DIN Next LT Arabic" w:eastAsia="Times New Roman" w:hAnsi="DIN Next LT Arabic" w:cs="DIN Next LT Arabic"/>
                <w:sz w:val="28"/>
                <w:szCs w:val="28"/>
                <w:rtl/>
              </w:rPr>
            </w:pPr>
          </w:p>
        </w:tc>
      </w:tr>
      <w:tr w:rsidR="009D707F" w:rsidRPr="00723B6E" w14:paraId="3053D3C3" w14:textId="77777777" w:rsidTr="009D707F">
        <w:trPr>
          <w:trHeight w:val="665"/>
        </w:trPr>
        <w:tc>
          <w:tcPr>
            <w:tcW w:w="585" w:type="pct"/>
            <w:vMerge w:val="restart"/>
          </w:tcPr>
          <w:p w14:paraId="3A884666" w14:textId="77777777" w:rsidR="00647EB4" w:rsidRPr="00723B6E" w:rsidRDefault="00647EB4" w:rsidP="00353400">
            <w:pPr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  <w:tc>
          <w:tcPr>
            <w:tcW w:w="624" w:type="pct"/>
          </w:tcPr>
          <w:p w14:paraId="190181C3" w14:textId="77777777" w:rsidR="00647EB4" w:rsidRPr="00723B6E" w:rsidRDefault="00647EB4" w:rsidP="00353400">
            <w:pPr>
              <w:spacing w:line="256" w:lineRule="auto"/>
              <w:jc w:val="center"/>
              <w:rPr>
                <w:rFonts w:ascii="DIN Next LT Arabic" w:eastAsia="Calibri" w:hAnsi="DIN Next LT Arabic" w:cs="DIN Next LT Arabic"/>
                <w:kern w:val="24"/>
                <w:sz w:val="28"/>
                <w:szCs w:val="28"/>
                <w:rtl/>
              </w:rPr>
            </w:pPr>
          </w:p>
        </w:tc>
        <w:tc>
          <w:tcPr>
            <w:tcW w:w="3791" w:type="pct"/>
          </w:tcPr>
          <w:p w14:paraId="69DBCCFC" w14:textId="77777777" w:rsidR="00647EB4" w:rsidRPr="00723B6E" w:rsidRDefault="00647EB4" w:rsidP="00353400">
            <w:pPr>
              <w:spacing w:line="256" w:lineRule="auto"/>
              <w:rPr>
                <w:rFonts w:ascii="DIN Next LT Arabic" w:eastAsia="Calibri" w:hAnsi="DIN Next LT Arabic" w:cs="DIN Next LT Arabic"/>
                <w:kern w:val="24"/>
                <w:sz w:val="28"/>
                <w:szCs w:val="28"/>
                <w:rtl/>
              </w:rPr>
            </w:pPr>
          </w:p>
        </w:tc>
      </w:tr>
      <w:tr w:rsidR="009D707F" w:rsidRPr="00723B6E" w14:paraId="074D9F6A" w14:textId="77777777" w:rsidTr="009D707F">
        <w:trPr>
          <w:trHeight w:val="665"/>
        </w:trPr>
        <w:tc>
          <w:tcPr>
            <w:tcW w:w="585" w:type="pct"/>
            <w:vMerge/>
          </w:tcPr>
          <w:p w14:paraId="1AEFAF1E" w14:textId="77777777" w:rsidR="00647EB4" w:rsidRPr="00723B6E" w:rsidRDefault="00647EB4" w:rsidP="00353400">
            <w:pPr>
              <w:rPr>
                <w:rFonts w:ascii="DIN Next LT Arabic" w:eastAsia="Times New Roman" w:hAnsi="DIN Next LT Arabic" w:cs="DIN Next LT Arabic"/>
                <w:sz w:val="28"/>
                <w:szCs w:val="28"/>
              </w:rPr>
            </w:pPr>
          </w:p>
        </w:tc>
        <w:tc>
          <w:tcPr>
            <w:tcW w:w="624" w:type="pct"/>
          </w:tcPr>
          <w:p w14:paraId="781DCC1D" w14:textId="77777777" w:rsidR="00647EB4" w:rsidRPr="00723B6E" w:rsidRDefault="00647EB4" w:rsidP="00353400">
            <w:pPr>
              <w:spacing w:line="256" w:lineRule="auto"/>
              <w:jc w:val="center"/>
              <w:rPr>
                <w:rFonts w:ascii="DIN Next LT Arabic" w:eastAsia="Calibri" w:hAnsi="DIN Next LT Arabic" w:cs="DIN Next LT Arabic"/>
                <w:kern w:val="24"/>
                <w:sz w:val="28"/>
                <w:szCs w:val="28"/>
                <w:rtl/>
              </w:rPr>
            </w:pPr>
          </w:p>
        </w:tc>
        <w:tc>
          <w:tcPr>
            <w:tcW w:w="3791" w:type="pct"/>
          </w:tcPr>
          <w:p w14:paraId="2A2C79E9" w14:textId="77777777" w:rsidR="00647EB4" w:rsidRPr="00723B6E" w:rsidRDefault="00647EB4" w:rsidP="00353400">
            <w:pPr>
              <w:spacing w:line="256" w:lineRule="auto"/>
              <w:rPr>
                <w:rFonts w:ascii="DIN Next LT Arabic" w:eastAsia="Calibri" w:hAnsi="DIN Next LT Arabic" w:cs="DIN Next LT Arabic"/>
                <w:kern w:val="24"/>
                <w:sz w:val="28"/>
                <w:szCs w:val="28"/>
                <w:rtl/>
              </w:rPr>
            </w:pPr>
          </w:p>
        </w:tc>
      </w:tr>
    </w:tbl>
    <w:p w14:paraId="171BE550" w14:textId="0DA07285" w:rsidR="00CD69A1" w:rsidRPr="00723B6E" w:rsidRDefault="00CD69A1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2FFF322" w14:textId="4EDAA9DE" w:rsidR="00E91ADE" w:rsidRPr="00723B6E" w:rsidRDefault="00E91ADE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4511BA6" w14:textId="77777777" w:rsidR="009D707F" w:rsidRDefault="009D707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3AF4134E" w14:textId="77777777" w:rsidR="007269A2" w:rsidRPr="00723B6E" w:rsidRDefault="007269A2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4B51C4C" w14:textId="785CA9EE" w:rsidR="009D707F" w:rsidRPr="00825A7A" w:rsidRDefault="009D707F" w:rsidP="00C21378">
      <w:pPr>
        <w:rPr>
          <w:rFonts w:ascii="DIN Next LT Arabic" w:hAnsi="DIN Next LT Arabic" w:cs="DIN Next LT Arabic"/>
          <w:color w:val="005E68"/>
          <w:sz w:val="32"/>
          <w:szCs w:val="32"/>
        </w:rPr>
      </w:pPr>
      <w:r w:rsidRPr="00825A7A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lastRenderedPageBreak/>
        <w:t xml:space="preserve">سادسا: دورة قياس </w:t>
      </w:r>
      <w:r w:rsidR="002D5B59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نواتج</w:t>
      </w:r>
      <w:r w:rsidRPr="00825A7A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 xml:space="preserve"> التعلم:</w:t>
      </w:r>
    </w:p>
    <w:p w14:paraId="5C9F2832" w14:textId="6B4BFA51" w:rsidR="00885EAF" w:rsidRPr="00723B6E" w:rsidRDefault="00F54D65" w:rsidP="00C21378">
      <w:pPr>
        <w:rPr>
          <w:rFonts w:ascii="DIN Next LT Arabic" w:hAnsi="DIN Next LT Arabic" w:cs="DIN Next LT Arabic"/>
          <w:sz w:val="32"/>
          <w:szCs w:val="32"/>
          <w:rtl/>
        </w:rPr>
      </w:pPr>
      <w:r w:rsidRPr="00723B6E">
        <w:rPr>
          <w:rFonts w:ascii="DIN Next LT Arabic" w:hAnsi="DIN Next LT Arabic" w:cs="DIN Next LT Arabic" w:hint="cs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590656" behindDoc="0" locked="0" layoutInCell="1" allowOverlap="1" wp14:anchorId="7B5FA17A" wp14:editId="7E23F4F1">
            <wp:simplePos x="0" y="0"/>
            <wp:positionH relativeFrom="column">
              <wp:posOffset>2376396</wp:posOffset>
            </wp:positionH>
            <wp:positionV relativeFrom="paragraph">
              <wp:posOffset>140731</wp:posOffset>
            </wp:positionV>
            <wp:extent cx="4617268" cy="3728972"/>
            <wp:effectExtent l="0" t="0" r="0" b="0"/>
            <wp:wrapNone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6D9CDBB-0ABA-426D-934F-7320DE22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61AF1" w14:textId="15383F5B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6475B430" w14:textId="54AC2673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F74CFC3" w14:textId="2D102394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B59B6B6" w14:textId="3BC36824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27F0904" w14:textId="6E89B36B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33B50F53" w14:textId="4419BBF1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A4BEFC2" w14:textId="3E39ABD6" w:rsidR="00885EAF" w:rsidRPr="00723B6E" w:rsidRDefault="00885EAF" w:rsidP="00C21378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8FB68D5" w14:textId="163602E0" w:rsidR="00EA29AC" w:rsidRDefault="00EA29AC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ECAAC8A" w14:textId="77777777" w:rsidR="007269A2" w:rsidRDefault="007269A2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1D50126" w14:textId="77777777" w:rsidR="007269A2" w:rsidRDefault="007269A2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6C5BA81D" w14:textId="77777777" w:rsidR="00825A7A" w:rsidRDefault="00825A7A" w:rsidP="005F2650">
      <w:pPr>
        <w:rPr>
          <w:rFonts w:ascii="DIN Next LT Arabic" w:hAnsi="DIN Next LT Arabic" w:cs="DIN Next LT Arabic"/>
          <w:color w:val="005E68"/>
          <w:sz w:val="40"/>
          <w:szCs w:val="40"/>
          <w:rtl/>
        </w:rPr>
      </w:pPr>
    </w:p>
    <w:p w14:paraId="3119018D" w14:textId="5E3D2FB2" w:rsidR="006E2F75" w:rsidRPr="00825A7A" w:rsidRDefault="006E2F75" w:rsidP="005F2650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 w:rsidRPr="00825A7A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سابعا: الخطوات التفصيلية وتوزيع الأدوار:</w:t>
      </w: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5029"/>
        <w:gridCol w:w="3047"/>
        <w:gridCol w:w="2914"/>
        <w:gridCol w:w="2770"/>
      </w:tblGrid>
      <w:tr w:rsidR="006E2F75" w:rsidRPr="00723B6E" w14:paraId="1BDC1C1C" w14:textId="77777777" w:rsidTr="00825A7A">
        <w:trPr>
          <w:jc w:val="center"/>
        </w:trPr>
        <w:tc>
          <w:tcPr>
            <w:tcW w:w="529" w:type="pct"/>
            <w:shd w:val="clear" w:color="auto" w:fill="C5A154"/>
          </w:tcPr>
          <w:p w14:paraId="00DC5C57" w14:textId="67EB2AC1" w:rsidR="005F2650" w:rsidRPr="00825A7A" w:rsidRDefault="005F2650" w:rsidP="005F2650">
            <w:pPr>
              <w:jc w:val="center"/>
              <w:rPr>
                <w:rFonts w:ascii="DIN Next LT Arabic" w:hAnsi="DIN Next LT Arabic" w:cs="DIN Next LT Arabic"/>
                <w:color w:val="000000" w:themeColor="text1"/>
                <w:sz w:val="28"/>
                <w:szCs w:val="28"/>
                <w:rtl/>
              </w:rPr>
            </w:pPr>
            <w:r w:rsidRPr="00825A7A">
              <w:rPr>
                <w:rFonts w:ascii="DIN Next LT Arabic" w:hAnsi="DIN Next LT Arabic" w:cs="DIN Next LT Arabic" w:hint="cs"/>
                <w:color w:val="000000" w:themeColor="text1"/>
                <w:sz w:val="28"/>
                <w:szCs w:val="28"/>
                <w:rtl/>
              </w:rPr>
              <w:t>رمز المؤشر</w:t>
            </w:r>
          </w:p>
        </w:tc>
        <w:tc>
          <w:tcPr>
            <w:tcW w:w="1634" w:type="pct"/>
            <w:shd w:val="clear" w:color="auto" w:fill="C5A154"/>
          </w:tcPr>
          <w:p w14:paraId="20CF28B5" w14:textId="134FA3C1" w:rsidR="005F2650" w:rsidRPr="00825A7A" w:rsidRDefault="005F2650" w:rsidP="005F2650">
            <w:pPr>
              <w:jc w:val="center"/>
              <w:rPr>
                <w:rFonts w:ascii="DIN Next LT Arabic" w:hAnsi="DIN Next LT Arabic" w:cs="DIN Next LT Arabic"/>
                <w:color w:val="000000" w:themeColor="text1"/>
                <w:sz w:val="28"/>
                <w:szCs w:val="28"/>
                <w:rtl/>
              </w:rPr>
            </w:pPr>
            <w:r w:rsidRPr="00825A7A">
              <w:rPr>
                <w:rFonts w:ascii="DIN Next LT Arabic" w:hAnsi="DIN Next LT Arabic" w:cs="DIN Next LT Arabic" w:hint="cs"/>
                <w:color w:val="000000" w:themeColor="text1"/>
                <w:sz w:val="28"/>
                <w:szCs w:val="28"/>
                <w:rtl/>
              </w:rPr>
              <w:t>الخطوات التنفيذية</w:t>
            </w:r>
          </w:p>
        </w:tc>
        <w:tc>
          <w:tcPr>
            <w:tcW w:w="990" w:type="pct"/>
            <w:shd w:val="clear" w:color="auto" w:fill="C5A154"/>
          </w:tcPr>
          <w:p w14:paraId="46597CF3" w14:textId="1C426369" w:rsidR="005F2650" w:rsidRPr="00825A7A" w:rsidRDefault="005F2650" w:rsidP="005F2650">
            <w:pPr>
              <w:jc w:val="center"/>
              <w:rPr>
                <w:rFonts w:ascii="DIN Next LT Arabic" w:hAnsi="DIN Next LT Arabic" w:cs="DIN Next LT Arabic"/>
                <w:color w:val="000000" w:themeColor="text1"/>
                <w:sz w:val="28"/>
                <w:szCs w:val="28"/>
                <w:rtl/>
              </w:rPr>
            </w:pPr>
            <w:r w:rsidRPr="00825A7A">
              <w:rPr>
                <w:rFonts w:ascii="DIN Next LT Arabic" w:hAnsi="DIN Next LT Arabic" w:cs="DIN Next LT Arabic" w:hint="cs"/>
                <w:color w:val="000000" w:themeColor="text1"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947" w:type="pct"/>
            <w:shd w:val="clear" w:color="auto" w:fill="C5A154"/>
          </w:tcPr>
          <w:p w14:paraId="7F43ED60" w14:textId="673EC123" w:rsidR="005F2650" w:rsidRPr="00825A7A" w:rsidRDefault="005F2650" w:rsidP="005F2650">
            <w:pPr>
              <w:jc w:val="center"/>
              <w:rPr>
                <w:rFonts w:ascii="DIN Next LT Arabic" w:hAnsi="DIN Next LT Arabic" w:cs="DIN Next LT Arabic"/>
                <w:color w:val="000000" w:themeColor="text1"/>
                <w:sz w:val="28"/>
                <w:szCs w:val="28"/>
                <w:rtl/>
              </w:rPr>
            </w:pPr>
            <w:r w:rsidRPr="00825A7A">
              <w:rPr>
                <w:rFonts w:ascii="DIN Next LT Arabic" w:hAnsi="DIN Next LT Arabic" w:cs="DIN Next LT Arabic" w:hint="cs"/>
                <w:color w:val="000000" w:themeColor="text1"/>
                <w:sz w:val="28"/>
                <w:szCs w:val="28"/>
                <w:rtl/>
              </w:rPr>
              <w:t>الأدوات</w:t>
            </w:r>
          </w:p>
        </w:tc>
        <w:tc>
          <w:tcPr>
            <w:tcW w:w="900" w:type="pct"/>
            <w:shd w:val="clear" w:color="auto" w:fill="C5A154"/>
          </w:tcPr>
          <w:p w14:paraId="721B4968" w14:textId="15D3F3FD" w:rsidR="005F2650" w:rsidRPr="00825A7A" w:rsidRDefault="005F2650" w:rsidP="005F2650">
            <w:pPr>
              <w:jc w:val="center"/>
              <w:rPr>
                <w:rFonts w:ascii="DIN Next LT Arabic" w:hAnsi="DIN Next LT Arabic" w:cs="DIN Next LT Arabic"/>
                <w:color w:val="000000" w:themeColor="text1"/>
                <w:sz w:val="28"/>
                <w:szCs w:val="28"/>
                <w:rtl/>
              </w:rPr>
            </w:pPr>
            <w:r w:rsidRPr="00825A7A">
              <w:rPr>
                <w:rFonts w:ascii="DIN Next LT Arabic" w:hAnsi="DIN Next LT Arabic" w:cs="DIN Next LT Arabic" w:hint="cs"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</w:tr>
      <w:tr w:rsidR="006E2F75" w:rsidRPr="00723B6E" w14:paraId="3521BBA8" w14:textId="77777777" w:rsidTr="00AC70CC">
        <w:trPr>
          <w:jc w:val="center"/>
        </w:trPr>
        <w:tc>
          <w:tcPr>
            <w:tcW w:w="529" w:type="pct"/>
            <w:vMerge w:val="restart"/>
          </w:tcPr>
          <w:p w14:paraId="31265C9E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  <w:p w14:paraId="1772A974" w14:textId="485E1C87" w:rsidR="00723DAE" w:rsidRPr="00723B6E" w:rsidRDefault="00723DAE" w:rsidP="00723DAE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.....</w:t>
            </w:r>
          </w:p>
        </w:tc>
        <w:tc>
          <w:tcPr>
            <w:tcW w:w="1634" w:type="pct"/>
          </w:tcPr>
          <w:p w14:paraId="24DB8495" w14:textId="77777777" w:rsidR="00723DAE" w:rsidRPr="00723B6E" w:rsidRDefault="00723DAE" w:rsidP="00723DAE">
            <w:pPr>
              <w:pStyle w:val="a3"/>
              <w:numPr>
                <w:ilvl w:val="0"/>
                <w:numId w:val="3"/>
              </w:num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147A1FDF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4DF769A4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2C257C63" w14:textId="1142E27C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6E2F75" w:rsidRPr="00723B6E" w14:paraId="36B994E7" w14:textId="77777777" w:rsidTr="00AC70CC">
        <w:trPr>
          <w:jc w:val="center"/>
        </w:trPr>
        <w:tc>
          <w:tcPr>
            <w:tcW w:w="529" w:type="pct"/>
            <w:vMerge/>
          </w:tcPr>
          <w:p w14:paraId="6A28DFC4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3D1D43D6" w14:textId="77777777" w:rsidR="00723DAE" w:rsidRPr="00723B6E" w:rsidRDefault="00723DAE" w:rsidP="00723DAE">
            <w:pPr>
              <w:pStyle w:val="a3"/>
              <w:numPr>
                <w:ilvl w:val="0"/>
                <w:numId w:val="3"/>
              </w:num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26C03638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3CE921B3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36ECD524" w14:textId="279C9411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6E2F75" w:rsidRPr="00723B6E" w14:paraId="4BAD99A0" w14:textId="77777777" w:rsidTr="00AC70CC">
        <w:trPr>
          <w:jc w:val="center"/>
        </w:trPr>
        <w:tc>
          <w:tcPr>
            <w:tcW w:w="529" w:type="pct"/>
            <w:vMerge/>
          </w:tcPr>
          <w:p w14:paraId="5D912F7A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25D7329D" w14:textId="77777777" w:rsidR="00723DAE" w:rsidRPr="00723B6E" w:rsidRDefault="00723DAE" w:rsidP="00723DAE">
            <w:pPr>
              <w:pStyle w:val="a3"/>
              <w:numPr>
                <w:ilvl w:val="0"/>
                <w:numId w:val="3"/>
              </w:num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4BBD7BF7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3F497EC8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0191A683" w14:textId="77777777" w:rsidR="00723DAE" w:rsidRPr="00723B6E" w:rsidRDefault="00723DAE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825A7A" w:rsidRPr="00723B6E" w14:paraId="0D1FDC39" w14:textId="77777777" w:rsidTr="00AC70CC">
        <w:trPr>
          <w:jc w:val="center"/>
        </w:trPr>
        <w:tc>
          <w:tcPr>
            <w:tcW w:w="529" w:type="pct"/>
            <w:vMerge w:val="restart"/>
          </w:tcPr>
          <w:p w14:paraId="71CB57EE" w14:textId="609D0736" w:rsidR="00825A7A" w:rsidRPr="00723B6E" w:rsidRDefault="00825A7A" w:rsidP="00825A7A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723B6E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.....</w:t>
            </w:r>
          </w:p>
        </w:tc>
        <w:tc>
          <w:tcPr>
            <w:tcW w:w="1634" w:type="pct"/>
          </w:tcPr>
          <w:p w14:paraId="20F93F12" w14:textId="77777777" w:rsidR="00825A7A" w:rsidRPr="00723B6E" w:rsidRDefault="00825A7A" w:rsidP="00825A7A">
            <w:pPr>
              <w:pStyle w:val="a3"/>
              <w:numPr>
                <w:ilvl w:val="0"/>
                <w:numId w:val="6"/>
              </w:num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14F567E3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259F3AD8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68A13FF7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825A7A" w:rsidRPr="00723B6E" w14:paraId="0D266F80" w14:textId="77777777" w:rsidTr="00AC70CC">
        <w:trPr>
          <w:jc w:val="center"/>
        </w:trPr>
        <w:tc>
          <w:tcPr>
            <w:tcW w:w="529" w:type="pct"/>
            <w:vMerge/>
          </w:tcPr>
          <w:p w14:paraId="1A5022FE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0F5B2B2A" w14:textId="77777777" w:rsidR="00825A7A" w:rsidRPr="00723B6E" w:rsidRDefault="00825A7A" w:rsidP="00825A7A">
            <w:pPr>
              <w:pStyle w:val="a3"/>
              <w:numPr>
                <w:ilvl w:val="0"/>
                <w:numId w:val="6"/>
              </w:num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3793A946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36D1B30E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25CEE4A6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825A7A" w:rsidRPr="00723B6E" w14:paraId="7926FAAF" w14:textId="77777777" w:rsidTr="00AC70CC">
        <w:trPr>
          <w:jc w:val="center"/>
        </w:trPr>
        <w:tc>
          <w:tcPr>
            <w:tcW w:w="529" w:type="pct"/>
            <w:vMerge/>
          </w:tcPr>
          <w:p w14:paraId="16904803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634" w:type="pct"/>
          </w:tcPr>
          <w:p w14:paraId="38274BA5" w14:textId="77777777" w:rsidR="00825A7A" w:rsidRPr="00723B6E" w:rsidRDefault="00825A7A" w:rsidP="00825A7A">
            <w:pPr>
              <w:pStyle w:val="a3"/>
              <w:numPr>
                <w:ilvl w:val="0"/>
                <w:numId w:val="6"/>
              </w:num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90" w:type="pct"/>
          </w:tcPr>
          <w:p w14:paraId="568DC764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47" w:type="pct"/>
          </w:tcPr>
          <w:p w14:paraId="182727FD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00" w:type="pct"/>
          </w:tcPr>
          <w:p w14:paraId="3135D487" w14:textId="77777777" w:rsidR="00825A7A" w:rsidRPr="00723B6E" w:rsidRDefault="00825A7A" w:rsidP="00723DAE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</w:tbl>
    <w:p w14:paraId="3854885A" w14:textId="07217FF2" w:rsidR="005F2650" w:rsidRPr="00723B6E" w:rsidRDefault="005F2650" w:rsidP="005F2650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46F6F2D4" w14:textId="4DED13F1" w:rsidR="006E2F75" w:rsidRPr="00825A7A" w:rsidRDefault="006E2F75" w:rsidP="00E61A32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 w:rsidRPr="00825A7A">
        <w:rPr>
          <w:rFonts w:ascii="DIN Next LT Arabic" w:hAnsi="DIN Next LT Arabic" w:cs="DIN Next LT Arabic" w:hint="cs"/>
          <w:color w:val="005E68"/>
          <w:sz w:val="32"/>
          <w:szCs w:val="32"/>
          <w:rtl/>
        </w:rPr>
        <w:t>ثامنا: الأدوات:</w:t>
      </w:r>
    </w:p>
    <w:p w14:paraId="566A82DA" w14:textId="3486F860" w:rsidR="007F7EFD" w:rsidRPr="00723B6E" w:rsidRDefault="006E2F75" w:rsidP="00E61A32">
      <w:pPr>
        <w:rPr>
          <w:rFonts w:ascii="DIN Next LT Arabic" w:hAnsi="DIN Next LT Arabic" w:cs="DIN Next LT Arabic"/>
          <w:sz w:val="28"/>
          <w:szCs w:val="28"/>
          <w:rtl/>
        </w:rPr>
      </w:pPr>
      <w:r w:rsidRPr="00723B6E">
        <w:rPr>
          <w:rFonts w:ascii="DIN Next LT Arabic" w:hAnsi="DIN Next LT Arabic" w:cs="DIN Next LT Arabic" w:hint="cs"/>
          <w:sz w:val="28"/>
          <w:szCs w:val="28"/>
          <w:rtl/>
        </w:rPr>
        <w:t xml:space="preserve"> </w:t>
      </w:r>
      <w:r w:rsidR="00AE7FC9" w:rsidRPr="00723B6E">
        <w:rPr>
          <w:rFonts w:ascii="DIN Next LT Arabic" w:hAnsi="DIN Next LT Arabic" w:cs="DIN Next LT Arabic" w:hint="cs"/>
          <w:sz w:val="28"/>
          <w:szCs w:val="28"/>
          <w:rtl/>
        </w:rPr>
        <w:t xml:space="preserve">(يمكن إرفاق أي جداول أو أدوات مستخدمة، مثلا </w:t>
      </w:r>
      <w:r w:rsidR="005E695B" w:rsidRPr="00723B6E">
        <w:rPr>
          <w:rFonts w:ascii="DIN Next LT Arabic" w:hAnsi="DIN Next LT Arabic" w:cs="DIN Next LT Arabic" w:hint="cs"/>
          <w:sz w:val="28"/>
          <w:szCs w:val="28"/>
          <w:rtl/>
        </w:rPr>
        <w:t xml:space="preserve">نماذج استطلاعات الرأي أو </w:t>
      </w:r>
      <w:r w:rsidR="00AE7FC9" w:rsidRPr="00723B6E">
        <w:rPr>
          <w:rFonts w:ascii="DIN Next LT Arabic" w:hAnsi="DIN Next LT Arabic" w:cs="DIN Next LT Arabic" w:hint="cs"/>
          <w:sz w:val="28"/>
          <w:szCs w:val="28"/>
          <w:rtl/>
        </w:rPr>
        <w:t xml:space="preserve">نموذج </w:t>
      </w:r>
      <w:r w:rsidR="005E695B" w:rsidRPr="00723B6E">
        <w:rPr>
          <w:rFonts w:ascii="DIN Next LT Arabic" w:hAnsi="DIN Next LT Arabic" w:cs="DIN Next LT Arabic" w:hint="cs"/>
          <w:sz w:val="28"/>
          <w:szCs w:val="28"/>
          <w:rtl/>
        </w:rPr>
        <w:t>تحليل نتائج اختبار نهاية البرنامج</w:t>
      </w:r>
      <w:r w:rsidR="00AE7FC9" w:rsidRPr="00723B6E">
        <w:rPr>
          <w:rFonts w:ascii="DIN Next LT Arabic" w:hAnsi="DIN Next LT Arabic" w:cs="DIN Next LT Arabic" w:hint="cs"/>
          <w:sz w:val="28"/>
          <w:szCs w:val="28"/>
          <w:rtl/>
        </w:rPr>
        <w:t xml:space="preserve"> أو غيرها)</w:t>
      </w:r>
      <w:r w:rsidR="00825A7A">
        <w:rPr>
          <w:rFonts w:ascii="DIN Next LT Arabic" w:hAnsi="DIN Next LT Arabic" w:cs="DIN Next LT Arabic" w:hint="cs"/>
          <w:sz w:val="28"/>
          <w:szCs w:val="28"/>
          <w:rtl/>
        </w:rPr>
        <w:t>.</w:t>
      </w:r>
    </w:p>
    <w:sectPr w:rsidR="007F7EFD" w:rsidRPr="00723B6E" w:rsidSect="003B7FCD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29CA" w14:textId="77777777" w:rsidR="004342AD" w:rsidRDefault="004342AD" w:rsidP="0066290C">
      <w:pPr>
        <w:spacing w:after="0" w:line="240" w:lineRule="auto"/>
      </w:pPr>
      <w:r>
        <w:separator/>
      </w:r>
    </w:p>
  </w:endnote>
  <w:endnote w:type="continuationSeparator" w:id="0">
    <w:p w14:paraId="568F6CE3" w14:textId="77777777" w:rsidR="004342AD" w:rsidRDefault="004342AD" w:rsidP="0066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083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2415D" w14:textId="2061FF28" w:rsidR="0066290C" w:rsidRDefault="006629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D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142975D" w14:textId="77777777" w:rsidR="0066290C" w:rsidRDefault="006629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9605" w14:textId="77777777" w:rsidR="004342AD" w:rsidRDefault="004342AD" w:rsidP="0066290C">
      <w:pPr>
        <w:spacing w:after="0" w:line="240" w:lineRule="auto"/>
      </w:pPr>
      <w:r>
        <w:separator/>
      </w:r>
    </w:p>
  </w:footnote>
  <w:footnote w:type="continuationSeparator" w:id="0">
    <w:p w14:paraId="1BE274A9" w14:textId="77777777" w:rsidR="004342AD" w:rsidRDefault="004342AD" w:rsidP="0066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66A2" w14:textId="67979ED8" w:rsidR="00AC70CC" w:rsidRDefault="00AC70CC" w:rsidP="00AC70CC">
    <w:pPr>
      <w:pStyle w:val="a5"/>
    </w:pPr>
    <w:r w:rsidRPr="009B0485">
      <w:rPr>
        <w:rFonts w:ascii="DIN Next LT Arabic" w:hAnsi="DIN Next LT Arabic" w:cs="DIN Next LT Arabic" w:hint="cs"/>
        <w:noProof/>
      </w:rPr>
      <w:drawing>
        <wp:inline distT="0" distB="0" distL="0" distR="0" wp14:anchorId="24BDDA37" wp14:editId="22693883">
          <wp:extent cx="9329420" cy="1485900"/>
          <wp:effectExtent l="0" t="0" r="0" b="0"/>
          <wp:docPr id="28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42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55CB7" w14:textId="77777777" w:rsidR="00AC70CC" w:rsidRDefault="00AC70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0A79"/>
    <w:multiLevelType w:val="hybridMultilevel"/>
    <w:tmpl w:val="9CCC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5B7B"/>
    <w:multiLevelType w:val="hybridMultilevel"/>
    <w:tmpl w:val="D3669FCE"/>
    <w:lvl w:ilvl="0" w:tplc="78E6A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49FA"/>
    <w:multiLevelType w:val="hybridMultilevel"/>
    <w:tmpl w:val="BAF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91A"/>
    <w:multiLevelType w:val="hybridMultilevel"/>
    <w:tmpl w:val="9CCC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0CC9"/>
    <w:multiLevelType w:val="hybridMultilevel"/>
    <w:tmpl w:val="B3E60DEA"/>
    <w:lvl w:ilvl="0" w:tplc="160C0742">
      <w:start w:val="387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001B"/>
    <w:multiLevelType w:val="hybridMultilevel"/>
    <w:tmpl w:val="E256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54472">
    <w:abstractNumId w:val="5"/>
  </w:num>
  <w:num w:numId="2" w16cid:durableId="1224757080">
    <w:abstractNumId w:val="2"/>
  </w:num>
  <w:num w:numId="3" w16cid:durableId="1922370455">
    <w:abstractNumId w:val="3"/>
  </w:num>
  <w:num w:numId="4" w16cid:durableId="1933246771">
    <w:abstractNumId w:val="1"/>
  </w:num>
  <w:num w:numId="5" w16cid:durableId="321012508">
    <w:abstractNumId w:val="4"/>
  </w:num>
  <w:num w:numId="6" w16cid:durableId="89793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45"/>
    <w:rsid w:val="00013C98"/>
    <w:rsid w:val="00020036"/>
    <w:rsid w:val="00036559"/>
    <w:rsid w:val="0004281A"/>
    <w:rsid w:val="000563C2"/>
    <w:rsid w:val="00061C44"/>
    <w:rsid w:val="00073AD4"/>
    <w:rsid w:val="000A029D"/>
    <w:rsid w:val="000B09F0"/>
    <w:rsid w:val="000B0F16"/>
    <w:rsid w:val="000B5297"/>
    <w:rsid w:val="000C061D"/>
    <w:rsid w:val="000D448B"/>
    <w:rsid w:val="000D6BC2"/>
    <w:rsid w:val="000E2DEE"/>
    <w:rsid w:val="000E6245"/>
    <w:rsid w:val="00102627"/>
    <w:rsid w:val="001328A8"/>
    <w:rsid w:val="001347E4"/>
    <w:rsid w:val="00140874"/>
    <w:rsid w:val="00153C27"/>
    <w:rsid w:val="00184B18"/>
    <w:rsid w:val="001A1248"/>
    <w:rsid w:val="001A3E29"/>
    <w:rsid w:val="001A58E3"/>
    <w:rsid w:val="001A7C81"/>
    <w:rsid w:val="001C012F"/>
    <w:rsid w:val="001C0586"/>
    <w:rsid w:val="001C4B60"/>
    <w:rsid w:val="001D2159"/>
    <w:rsid w:val="001D5D30"/>
    <w:rsid w:val="00224CBF"/>
    <w:rsid w:val="002418CE"/>
    <w:rsid w:val="002536A7"/>
    <w:rsid w:val="00260720"/>
    <w:rsid w:val="00260D19"/>
    <w:rsid w:val="00280E9B"/>
    <w:rsid w:val="00291E16"/>
    <w:rsid w:val="002B1C7C"/>
    <w:rsid w:val="002B5EC8"/>
    <w:rsid w:val="002C0F2A"/>
    <w:rsid w:val="002C7C03"/>
    <w:rsid w:val="002D5B59"/>
    <w:rsid w:val="002D69AF"/>
    <w:rsid w:val="002E1863"/>
    <w:rsid w:val="002E38C8"/>
    <w:rsid w:val="002E3A6B"/>
    <w:rsid w:val="00301E0B"/>
    <w:rsid w:val="00333CA8"/>
    <w:rsid w:val="0033706D"/>
    <w:rsid w:val="003510DB"/>
    <w:rsid w:val="00353400"/>
    <w:rsid w:val="0035710A"/>
    <w:rsid w:val="00360B28"/>
    <w:rsid w:val="00363BB4"/>
    <w:rsid w:val="003831AA"/>
    <w:rsid w:val="00387CCF"/>
    <w:rsid w:val="003B7FCD"/>
    <w:rsid w:val="003F05B7"/>
    <w:rsid w:val="003F301F"/>
    <w:rsid w:val="00406949"/>
    <w:rsid w:val="004077A5"/>
    <w:rsid w:val="0042736E"/>
    <w:rsid w:val="004342AD"/>
    <w:rsid w:val="004748B7"/>
    <w:rsid w:val="00483693"/>
    <w:rsid w:val="00494DBD"/>
    <w:rsid w:val="004A071A"/>
    <w:rsid w:val="004A1478"/>
    <w:rsid w:val="004B0BBE"/>
    <w:rsid w:val="004E48DE"/>
    <w:rsid w:val="004F1F0E"/>
    <w:rsid w:val="00506E0B"/>
    <w:rsid w:val="005204D2"/>
    <w:rsid w:val="005A12A8"/>
    <w:rsid w:val="005C0479"/>
    <w:rsid w:val="005E695B"/>
    <w:rsid w:val="005F2650"/>
    <w:rsid w:val="0062393F"/>
    <w:rsid w:val="00627AD4"/>
    <w:rsid w:val="0063284A"/>
    <w:rsid w:val="00641EE4"/>
    <w:rsid w:val="00647895"/>
    <w:rsid w:val="00647EB4"/>
    <w:rsid w:val="0066290C"/>
    <w:rsid w:val="006A1514"/>
    <w:rsid w:val="006B4A3A"/>
    <w:rsid w:val="006D0604"/>
    <w:rsid w:val="006E07D0"/>
    <w:rsid w:val="006E2F75"/>
    <w:rsid w:val="006F0FBD"/>
    <w:rsid w:val="0070344E"/>
    <w:rsid w:val="007117DB"/>
    <w:rsid w:val="00711E39"/>
    <w:rsid w:val="00721401"/>
    <w:rsid w:val="00723B6E"/>
    <w:rsid w:val="00723DAE"/>
    <w:rsid w:val="007269A2"/>
    <w:rsid w:val="00744685"/>
    <w:rsid w:val="0074790C"/>
    <w:rsid w:val="00786B56"/>
    <w:rsid w:val="007A4BCA"/>
    <w:rsid w:val="007B32CC"/>
    <w:rsid w:val="007C2C25"/>
    <w:rsid w:val="007D094E"/>
    <w:rsid w:val="007D7E7C"/>
    <w:rsid w:val="007F7EFD"/>
    <w:rsid w:val="0082333C"/>
    <w:rsid w:val="0082456D"/>
    <w:rsid w:val="00825A7A"/>
    <w:rsid w:val="00833507"/>
    <w:rsid w:val="00837B07"/>
    <w:rsid w:val="00845DFC"/>
    <w:rsid w:val="0085508E"/>
    <w:rsid w:val="00877AC3"/>
    <w:rsid w:val="00885EAF"/>
    <w:rsid w:val="008A40D4"/>
    <w:rsid w:val="008D7B07"/>
    <w:rsid w:val="008E0D14"/>
    <w:rsid w:val="00914A38"/>
    <w:rsid w:val="00915320"/>
    <w:rsid w:val="00927B7A"/>
    <w:rsid w:val="009331D4"/>
    <w:rsid w:val="00934AE7"/>
    <w:rsid w:val="009449BB"/>
    <w:rsid w:val="009465E6"/>
    <w:rsid w:val="0094739D"/>
    <w:rsid w:val="009475BD"/>
    <w:rsid w:val="0096297B"/>
    <w:rsid w:val="009A7608"/>
    <w:rsid w:val="009C0334"/>
    <w:rsid w:val="009C3E1F"/>
    <w:rsid w:val="009C49A5"/>
    <w:rsid w:val="009D0228"/>
    <w:rsid w:val="009D339B"/>
    <w:rsid w:val="009D707F"/>
    <w:rsid w:val="009E5305"/>
    <w:rsid w:val="009F259A"/>
    <w:rsid w:val="009F481D"/>
    <w:rsid w:val="00A05577"/>
    <w:rsid w:val="00A1183C"/>
    <w:rsid w:val="00A33636"/>
    <w:rsid w:val="00A33F2D"/>
    <w:rsid w:val="00A368AB"/>
    <w:rsid w:val="00A51A79"/>
    <w:rsid w:val="00A5750E"/>
    <w:rsid w:val="00A623D0"/>
    <w:rsid w:val="00A62A1C"/>
    <w:rsid w:val="00AA0600"/>
    <w:rsid w:val="00AB0B99"/>
    <w:rsid w:val="00AC238A"/>
    <w:rsid w:val="00AC70CC"/>
    <w:rsid w:val="00AE7FC9"/>
    <w:rsid w:val="00B2011B"/>
    <w:rsid w:val="00B40A5D"/>
    <w:rsid w:val="00B54F0D"/>
    <w:rsid w:val="00B766F2"/>
    <w:rsid w:val="00B80DEF"/>
    <w:rsid w:val="00B92C8B"/>
    <w:rsid w:val="00BA5B45"/>
    <w:rsid w:val="00BB6348"/>
    <w:rsid w:val="00BC10D9"/>
    <w:rsid w:val="00BC747C"/>
    <w:rsid w:val="00BD0116"/>
    <w:rsid w:val="00C05B59"/>
    <w:rsid w:val="00C07C15"/>
    <w:rsid w:val="00C10D2A"/>
    <w:rsid w:val="00C21378"/>
    <w:rsid w:val="00C24D52"/>
    <w:rsid w:val="00C401B3"/>
    <w:rsid w:val="00C60E07"/>
    <w:rsid w:val="00C71569"/>
    <w:rsid w:val="00C77C7A"/>
    <w:rsid w:val="00C8412E"/>
    <w:rsid w:val="00C91E9F"/>
    <w:rsid w:val="00CC0446"/>
    <w:rsid w:val="00CD69A1"/>
    <w:rsid w:val="00CE600C"/>
    <w:rsid w:val="00CF662F"/>
    <w:rsid w:val="00D04462"/>
    <w:rsid w:val="00D04600"/>
    <w:rsid w:val="00D05C7A"/>
    <w:rsid w:val="00D175CE"/>
    <w:rsid w:val="00D33023"/>
    <w:rsid w:val="00D33C8D"/>
    <w:rsid w:val="00D35846"/>
    <w:rsid w:val="00D61F9E"/>
    <w:rsid w:val="00D651D6"/>
    <w:rsid w:val="00D77668"/>
    <w:rsid w:val="00D83A39"/>
    <w:rsid w:val="00D87E07"/>
    <w:rsid w:val="00D944E1"/>
    <w:rsid w:val="00DB6AB5"/>
    <w:rsid w:val="00DC2AD9"/>
    <w:rsid w:val="00DE4E97"/>
    <w:rsid w:val="00DF4245"/>
    <w:rsid w:val="00DF6B2C"/>
    <w:rsid w:val="00E3749E"/>
    <w:rsid w:val="00E52E46"/>
    <w:rsid w:val="00E53902"/>
    <w:rsid w:val="00E55C49"/>
    <w:rsid w:val="00E61A32"/>
    <w:rsid w:val="00E71409"/>
    <w:rsid w:val="00E91ADE"/>
    <w:rsid w:val="00E93BE4"/>
    <w:rsid w:val="00EA2864"/>
    <w:rsid w:val="00EA29AC"/>
    <w:rsid w:val="00EA2CBE"/>
    <w:rsid w:val="00EC42A4"/>
    <w:rsid w:val="00EF254E"/>
    <w:rsid w:val="00EF52DD"/>
    <w:rsid w:val="00F071CC"/>
    <w:rsid w:val="00F2559C"/>
    <w:rsid w:val="00F32F11"/>
    <w:rsid w:val="00F36E29"/>
    <w:rsid w:val="00F54D65"/>
    <w:rsid w:val="00F66A2D"/>
    <w:rsid w:val="00F73BD3"/>
    <w:rsid w:val="00F748D0"/>
    <w:rsid w:val="00F7534E"/>
    <w:rsid w:val="00F815B5"/>
    <w:rsid w:val="00F81D7E"/>
    <w:rsid w:val="00F90CD8"/>
    <w:rsid w:val="00F97DB2"/>
    <w:rsid w:val="00FA4366"/>
    <w:rsid w:val="00FD64FF"/>
    <w:rsid w:val="00FD74B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8DD78"/>
  <w15:docId w15:val="{80FEDBC0-A6FE-490D-A5BC-214EB59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378"/>
    <w:pPr>
      <w:ind w:left="720"/>
      <w:contextualSpacing/>
    </w:pPr>
  </w:style>
  <w:style w:type="table" w:styleId="a4">
    <w:name w:val="Table Grid"/>
    <w:basedOn w:val="a1"/>
    <w:uiPriority w:val="39"/>
    <w:rsid w:val="00C2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62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6290C"/>
  </w:style>
  <w:style w:type="paragraph" w:styleId="a6">
    <w:name w:val="footer"/>
    <w:basedOn w:val="a"/>
    <w:link w:val="Char0"/>
    <w:uiPriority w:val="99"/>
    <w:unhideWhenUsed/>
    <w:rsid w:val="00662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6290C"/>
  </w:style>
  <w:style w:type="paragraph" w:styleId="a7">
    <w:name w:val="Balloon Text"/>
    <w:basedOn w:val="a"/>
    <w:link w:val="Char1"/>
    <w:uiPriority w:val="99"/>
    <w:semiHidden/>
    <w:unhideWhenUsed/>
    <w:rsid w:val="00A3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33636"/>
    <w:rPr>
      <w:rFonts w:ascii="Tahoma" w:hAnsi="Tahoma" w:cs="Tahoma"/>
      <w:sz w:val="16"/>
      <w:szCs w:val="16"/>
    </w:rPr>
  </w:style>
  <w:style w:type="table" w:customStyle="1" w:styleId="ListTable3-Accent11">
    <w:name w:val="List Table 3 - Accent 11"/>
    <w:basedOn w:val="a1"/>
    <w:next w:val="a1"/>
    <w:uiPriority w:val="48"/>
    <w:rsid w:val="003B7FCD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1D13E-198F-4637-914B-5ABA71AA6EE9}" type="doc">
      <dgm:prSet loTypeId="urn:microsoft.com/office/officeart/2005/8/layout/cycle4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E5D123F-62E2-4361-AF7E-A464016DAC4E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1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2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م1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98359998-9872-463A-8913-3162D593E0EF}" type="parTrans" cxnId="{6443B78C-5A7D-42AA-9622-EAA263EA96A7}">
      <dgm:prSet/>
      <dgm:spPr/>
      <dgm:t>
        <a:bodyPr/>
        <a:lstStyle/>
        <a:p>
          <a:endParaRPr lang="en-US"/>
        </a:p>
      </dgm:t>
    </dgm:pt>
    <dgm:pt modelId="{55D78275-5621-424A-A042-C27851F6A95C}" type="sibTrans" cxnId="{6443B78C-5A7D-42AA-9622-EAA263EA96A7}">
      <dgm:prSet/>
      <dgm:spPr/>
      <dgm:t>
        <a:bodyPr/>
        <a:lstStyle/>
        <a:p>
          <a:endParaRPr lang="en-US"/>
        </a:p>
      </dgm:t>
    </dgm:pt>
    <dgm:pt modelId="{1C46848C-0092-4414-9A11-2A52DFC83106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14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98F0DCCB-EBE3-494B-A1CA-9A17BA14B813}" type="parTrans" cxnId="{BF216D9F-EA83-41DF-9E54-B93062BC59DF}">
      <dgm:prSet/>
      <dgm:spPr/>
      <dgm:t>
        <a:bodyPr/>
        <a:lstStyle/>
        <a:p>
          <a:endParaRPr lang="en-US"/>
        </a:p>
      </dgm:t>
    </dgm:pt>
    <dgm:pt modelId="{452977C3-95F1-4D2A-BEBC-9058A09A31F8}" type="sibTrans" cxnId="{BF216D9F-EA83-41DF-9E54-B93062BC59DF}">
      <dgm:prSet/>
      <dgm:spPr/>
      <dgm:t>
        <a:bodyPr/>
        <a:lstStyle/>
        <a:p>
          <a:endParaRPr lang="en-US"/>
        </a:p>
      </dgm:t>
    </dgm:pt>
    <dgm:pt modelId="{988707F2-9418-46A2-AC7B-BA4F71DAC554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.14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C5843340-6A03-4244-BF6E-6901038589D6}" type="parTrans" cxnId="{F42FED0D-AA65-4416-B4AD-5AA619CBA078}">
      <dgm:prSet/>
      <dgm:spPr/>
      <dgm:t>
        <a:bodyPr/>
        <a:lstStyle/>
        <a:p>
          <a:endParaRPr lang="en-US"/>
        </a:p>
      </dgm:t>
    </dgm:pt>
    <dgm:pt modelId="{DFA44CD1-FDFF-4BAD-A19D-8B5283841D70}" type="sibTrans" cxnId="{F42FED0D-AA65-4416-B4AD-5AA619CBA078}">
      <dgm:prSet/>
      <dgm:spPr/>
      <dgm:t>
        <a:bodyPr/>
        <a:lstStyle/>
        <a:p>
          <a:endParaRPr lang="en-US"/>
        </a:p>
      </dgm:t>
    </dgm:pt>
    <dgm:pt modelId="{46759908-C461-48B4-9C60-C9D00BDE29D2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endParaRPr lang="en-US" dirty="0"/>
        </a:p>
      </dgm:t>
    </dgm:pt>
    <dgm:pt modelId="{22D62572-CC23-486A-8C2C-C434E3AFBD2E}" type="parTrans" cxnId="{07A9A120-BD32-4578-9127-E5B0FA4E0BCB}">
      <dgm:prSet/>
      <dgm:spPr/>
      <dgm:t>
        <a:bodyPr/>
        <a:lstStyle/>
        <a:p>
          <a:endParaRPr lang="en-US"/>
        </a:p>
      </dgm:t>
    </dgm:pt>
    <dgm:pt modelId="{5C0E270A-C4F4-4330-8DB3-55AD1A4BD243}" type="sibTrans" cxnId="{07A9A120-BD32-4578-9127-E5B0FA4E0BCB}">
      <dgm:prSet/>
      <dgm:spPr/>
      <dgm:t>
        <a:bodyPr/>
        <a:lstStyle/>
        <a:p>
          <a:endParaRPr lang="en-US"/>
        </a:p>
      </dgm:t>
    </dgm:pt>
    <dgm:pt modelId="{BF18478F-36B5-4D93-86ED-E310CB58A1E7}" type="pres">
      <dgm:prSet presAssocID="{DC71D13E-198F-4637-914B-5ABA71AA6EE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9401E5C-FF13-4B16-AA98-DB3ABCBD78FD}" type="pres">
      <dgm:prSet presAssocID="{DC71D13E-198F-4637-914B-5ABA71AA6EE9}" presName="children" presStyleCnt="0"/>
      <dgm:spPr/>
    </dgm:pt>
    <dgm:pt modelId="{9A622045-0F9D-4D0A-A0D9-B9DF0308FBC1}" type="pres">
      <dgm:prSet presAssocID="{DC71D13E-198F-4637-914B-5ABA71AA6EE9}" presName="childPlaceholder" presStyleCnt="0"/>
      <dgm:spPr/>
    </dgm:pt>
    <dgm:pt modelId="{359AE195-4C02-4E41-AEC0-DE49A28A4FED}" type="pres">
      <dgm:prSet presAssocID="{DC71D13E-198F-4637-914B-5ABA71AA6EE9}" presName="circle" presStyleCnt="0"/>
      <dgm:spPr/>
    </dgm:pt>
    <dgm:pt modelId="{FE2CCAA4-42C6-4D4E-9368-07F93CCAE8EA}" type="pres">
      <dgm:prSet presAssocID="{DC71D13E-198F-4637-914B-5ABA71AA6EE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90C5E414-9C03-47B8-A82C-1611A941C4DA}" type="pres">
      <dgm:prSet presAssocID="{DC71D13E-198F-4637-914B-5ABA71AA6EE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115D1DB-1E6B-4AC2-98F2-2D2A044ECC02}" type="pres">
      <dgm:prSet presAssocID="{DC71D13E-198F-4637-914B-5ABA71AA6EE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45B05-7915-4C71-B0EB-9111F8B4C5A0}" type="pres">
      <dgm:prSet presAssocID="{DC71D13E-198F-4637-914B-5ABA71AA6EE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AFE83EC-9021-47EB-A84B-51A7713275F8}" type="pres">
      <dgm:prSet presAssocID="{DC71D13E-198F-4637-914B-5ABA71AA6EE9}" presName="quadrantPlaceholder" presStyleCnt="0"/>
      <dgm:spPr/>
    </dgm:pt>
    <dgm:pt modelId="{22AC0557-4D36-44AC-9EF7-995D70D1FA4B}" type="pres">
      <dgm:prSet presAssocID="{DC71D13E-198F-4637-914B-5ABA71AA6EE9}" presName="center1" presStyleLbl="fgShp" presStyleIdx="0" presStyleCnt="2"/>
      <dgm:spPr/>
    </dgm:pt>
    <dgm:pt modelId="{B66C5D49-8547-4001-9467-EED080F3CBCC}" type="pres">
      <dgm:prSet presAssocID="{DC71D13E-198F-4637-914B-5ABA71AA6EE9}" presName="center2" presStyleLbl="fgShp" presStyleIdx="1" presStyleCnt="2"/>
      <dgm:spPr/>
    </dgm:pt>
  </dgm:ptLst>
  <dgm:cxnLst>
    <dgm:cxn modelId="{F42FED0D-AA65-4416-B4AD-5AA619CBA078}" srcId="{DC71D13E-198F-4637-914B-5ABA71AA6EE9}" destId="{988707F2-9418-46A2-AC7B-BA4F71DAC554}" srcOrd="2" destOrd="0" parTransId="{C5843340-6A03-4244-BF6E-6901038589D6}" sibTransId="{DFA44CD1-FDFF-4BAD-A19D-8B5283841D70}"/>
    <dgm:cxn modelId="{07A9A120-BD32-4578-9127-E5B0FA4E0BCB}" srcId="{DC71D13E-198F-4637-914B-5ABA71AA6EE9}" destId="{46759908-C461-48B4-9C60-C9D00BDE29D2}" srcOrd="3" destOrd="0" parTransId="{22D62572-CC23-486A-8C2C-C434E3AFBD2E}" sibTransId="{5C0E270A-C4F4-4330-8DB3-55AD1A4BD243}"/>
    <dgm:cxn modelId="{63496D3A-FC83-4B3E-80EC-4853829C8D19}" type="presOf" srcId="{46759908-C461-48B4-9C60-C9D00BDE29D2}" destId="{F9845B05-7915-4C71-B0EB-9111F8B4C5A0}" srcOrd="0" destOrd="0" presId="urn:microsoft.com/office/officeart/2005/8/layout/cycle4"/>
    <dgm:cxn modelId="{B54B026D-AC3E-4414-8DC2-43D4BD54350D}" type="presOf" srcId="{DC71D13E-198F-4637-914B-5ABA71AA6EE9}" destId="{BF18478F-36B5-4D93-86ED-E310CB58A1E7}" srcOrd="0" destOrd="0" presId="urn:microsoft.com/office/officeart/2005/8/layout/cycle4"/>
    <dgm:cxn modelId="{8158EB87-0A39-4182-BF37-4D6B5CE59E6B}" type="presOf" srcId="{1C46848C-0092-4414-9A11-2A52DFC83106}" destId="{90C5E414-9C03-47B8-A82C-1611A941C4DA}" srcOrd="0" destOrd="0" presId="urn:microsoft.com/office/officeart/2005/8/layout/cycle4"/>
    <dgm:cxn modelId="{6443B78C-5A7D-42AA-9622-EAA263EA96A7}" srcId="{DC71D13E-198F-4637-914B-5ABA71AA6EE9}" destId="{DE5D123F-62E2-4361-AF7E-A464016DAC4E}" srcOrd="0" destOrd="0" parTransId="{98359998-9872-463A-8913-3162D593E0EF}" sibTransId="{55D78275-5621-424A-A042-C27851F6A95C}"/>
    <dgm:cxn modelId="{BF216D9F-EA83-41DF-9E54-B93062BC59DF}" srcId="{DC71D13E-198F-4637-914B-5ABA71AA6EE9}" destId="{1C46848C-0092-4414-9A11-2A52DFC83106}" srcOrd="1" destOrd="0" parTransId="{98F0DCCB-EBE3-494B-A1CA-9A17BA14B813}" sibTransId="{452977C3-95F1-4D2A-BEBC-9058A09A31F8}"/>
    <dgm:cxn modelId="{3FCAF9EE-25DB-4085-A1BA-D1322209598A}" type="presOf" srcId="{988707F2-9418-46A2-AC7B-BA4F71DAC554}" destId="{3115D1DB-1E6B-4AC2-98F2-2D2A044ECC02}" srcOrd="0" destOrd="0" presId="urn:microsoft.com/office/officeart/2005/8/layout/cycle4"/>
    <dgm:cxn modelId="{AA9E7FF6-4F56-4746-AC65-C4CE053F9C71}" type="presOf" srcId="{DE5D123F-62E2-4361-AF7E-A464016DAC4E}" destId="{FE2CCAA4-42C6-4D4E-9368-07F93CCAE8EA}" srcOrd="0" destOrd="0" presId="urn:microsoft.com/office/officeart/2005/8/layout/cycle4"/>
    <dgm:cxn modelId="{4B8B165C-DDAC-4215-BCFF-8AFF3E3CA553}" type="presParOf" srcId="{BF18478F-36B5-4D93-86ED-E310CB58A1E7}" destId="{A9401E5C-FF13-4B16-AA98-DB3ABCBD78FD}" srcOrd="0" destOrd="0" presId="urn:microsoft.com/office/officeart/2005/8/layout/cycle4"/>
    <dgm:cxn modelId="{41BC5CEC-671A-4314-AEE2-C527FC363255}" type="presParOf" srcId="{A9401E5C-FF13-4B16-AA98-DB3ABCBD78FD}" destId="{9A622045-0F9D-4D0A-A0D9-B9DF0308FBC1}" srcOrd="0" destOrd="0" presId="urn:microsoft.com/office/officeart/2005/8/layout/cycle4"/>
    <dgm:cxn modelId="{14C090DC-EC2C-49B5-A76F-90ACD9CC0BE0}" type="presParOf" srcId="{BF18478F-36B5-4D93-86ED-E310CB58A1E7}" destId="{359AE195-4C02-4E41-AEC0-DE49A28A4FED}" srcOrd="1" destOrd="0" presId="urn:microsoft.com/office/officeart/2005/8/layout/cycle4"/>
    <dgm:cxn modelId="{43AF1367-F1A3-4C62-B2E6-58E05871AA10}" type="presParOf" srcId="{359AE195-4C02-4E41-AEC0-DE49A28A4FED}" destId="{FE2CCAA4-42C6-4D4E-9368-07F93CCAE8EA}" srcOrd="0" destOrd="0" presId="urn:microsoft.com/office/officeart/2005/8/layout/cycle4"/>
    <dgm:cxn modelId="{C51B5BFF-B2ED-4617-B540-7C41A9A051D9}" type="presParOf" srcId="{359AE195-4C02-4E41-AEC0-DE49A28A4FED}" destId="{90C5E414-9C03-47B8-A82C-1611A941C4DA}" srcOrd="1" destOrd="0" presId="urn:microsoft.com/office/officeart/2005/8/layout/cycle4"/>
    <dgm:cxn modelId="{473F0BD9-E272-41F5-AE67-1BBA79875343}" type="presParOf" srcId="{359AE195-4C02-4E41-AEC0-DE49A28A4FED}" destId="{3115D1DB-1E6B-4AC2-98F2-2D2A044ECC02}" srcOrd="2" destOrd="0" presId="urn:microsoft.com/office/officeart/2005/8/layout/cycle4"/>
    <dgm:cxn modelId="{29426691-C2F5-4831-97B9-5253D1F398F3}" type="presParOf" srcId="{359AE195-4C02-4E41-AEC0-DE49A28A4FED}" destId="{F9845B05-7915-4C71-B0EB-9111F8B4C5A0}" srcOrd="3" destOrd="0" presId="urn:microsoft.com/office/officeart/2005/8/layout/cycle4"/>
    <dgm:cxn modelId="{A3764DE4-1960-44E3-9D7F-98E53C300C2D}" type="presParOf" srcId="{359AE195-4C02-4E41-AEC0-DE49A28A4FED}" destId="{EAFE83EC-9021-47EB-A84B-51A7713275F8}" srcOrd="4" destOrd="0" presId="urn:microsoft.com/office/officeart/2005/8/layout/cycle4"/>
    <dgm:cxn modelId="{577DBA79-0037-49E6-8420-13DCE6FBD673}" type="presParOf" srcId="{BF18478F-36B5-4D93-86ED-E310CB58A1E7}" destId="{22AC0557-4D36-44AC-9EF7-995D70D1FA4B}" srcOrd="2" destOrd="0" presId="urn:microsoft.com/office/officeart/2005/8/layout/cycle4"/>
    <dgm:cxn modelId="{3FF8F9A9-89ED-4F46-BD59-E0020DA93B59}" type="presParOf" srcId="{BF18478F-36B5-4D93-86ED-E310CB58A1E7}" destId="{B66C5D49-8547-4001-9467-EED080F3CBC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CCAA4-42C6-4D4E-9368-07F93CCAE8EA}">
      <dsp:nvSpPr>
        <dsp:cNvPr id="0" name=""/>
        <dsp:cNvSpPr/>
      </dsp:nvSpPr>
      <dsp:spPr>
        <a:xfrm>
          <a:off x="73521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1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2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م1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>
        <a:off x="1185653" y="741505"/>
        <a:ext cx="1087463" cy="1087463"/>
      </dsp:txXfrm>
    </dsp:sp>
    <dsp:sp modelId="{90C5E414-9C03-47B8-A82C-1611A941C4DA}">
      <dsp:nvSpPr>
        <dsp:cNvPr id="0" name=""/>
        <dsp:cNvSpPr/>
      </dsp:nvSpPr>
      <dsp:spPr>
        <a:xfrm rot="5400000">
          <a:off x="234415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14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 rot="-5400000">
        <a:off x="2344151" y="741505"/>
        <a:ext cx="1087463" cy="1087463"/>
      </dsp:txXfrm>
    </dsp:sp>
    <dsp:sp modelId="{3115D1DB-1E6B-4AC2-98F2-2D2A044ECC02}">
      <dsp:nvSpPr>
        <dsp:cNvPr id="0" name=""/>
        <dsp:cNvSpPr/>
      </dsp:nvSpPr>
      <dsp:spPr>
        <a:xfrm rot="10800000">
          <a:off x="234415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.14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 rot="10800000">
        <a:off x="2344151" y="1900003"/>
        <a:ext cx="1087463" cy="1087463"/>
      </dsp:txXfrm>
    </dsp:sp>
    <dsp:sp modelId="{F9845B05-7915-4C71-B0EB-9111F8B4C5A0}">
      <dsp:nvSpPr>
        <dsp:cNvPr id="0" name=""/>
        <dsp:cNvSpPr/>
      </dsp:nvSpPr>
      <dsp:spPr>
        <a:xfrm rot="16200000">
          <a:off x="73521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 dirty="0"/>
        </a:p>
      </dsp:txBody>
      <dsp:txXfrm rot="5400000">
        <a:off x="1185653" y="1900003"/>
        <a:ext cx="1087463" cy="1087463"/>
      </dsp:txXfrm>
    </dsp:sp>
    <dsp:sp modelId="{22AC0557-4D36-44AC-9EF7-995D70D1FA4B}">
      <dsp:nvSpPr>
        <dsp:cNvPr id="0" name=""/>
        <dsp:cNvSpPr/>
      </dsp:nvSpPr>
      <dsp:spPr>
        <a:xfrm>
          <a:off x="2043141" y="1544828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6C5D49-8547-4001-9467-EED080F3CBCC}">
      <dsp:nvSpPr>
        <dsp:cNvPr id="0" name=""/>
        <dsp:cNvSpPr/>
      </dsp:nvSpPr>
      <dsp:spPr>
        <a:xfrm rot="10800000">
          <a:off x="2043141" y="1722416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B2C-9762-4FB0-9FD7-F0B0DA6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 .Bardeas</dc:creator>
  <cp:keywords/>
  <dc:description/>
  <cp:lastModifiedBy>Najlaa S. Alduis</cp:lastModifiedBy>
  <cp:revision>9</cp:revision>
  <cp:lastPrinted>2019-10-23T15:59:00Z</cp:lastPrinted>
  <dcterms:created xsi:type="dcterms:W3CDTF">2023-10-09T04:36:00Z</dcterms:created>
  <dcterms:modified xsi:type="dcterms:W3CDTF">2025-08-10T09:58:00Z</dcterms:modified>
</cp:coreProperties>
</file>